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DF" w:rsidRPr="0097319A" w:rsidRDefault="00816340" w:rsidP="00AB345F">
      <w:pPr>
        <w:jc w:val="right"/>
        <w:rPr>
          <w:highlight w:val="yellow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215265</wp:posOffset>
                </wp:positionV>
                <wp:extent cx="5727065" cy="342900"/>
                <wp:effectExtent l="12065" t="13335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26" w:rsidRDefault="00051B26" w:rsidP="00051B26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2110 от 18.12.2014</w:t>
                            </w:r>
                          </w:p>
                          <w:p w:rsidR="00051B26" w:rsidRDefault="00051B26" w:rsidP="00051B2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45pt;margin-top:-16.95pt;width:450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" strokecolor="white">
                <v:textbox>
                  <w:txbxContent>
                    <w:p w:rsidR="00051B26" w:rsidRDefault="00051B26" w:rsidP="00051B26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2110 от 18.12.2014</w:t>
                      </w:r>
                    </w:p>
                    <w:p w:rsidR="00051B26" w:rsidRDefault="00051B26" w:rsidP="00051B2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83820</wp:posOffset>
            </wp:positionV>
            <wp:extent cx="768350" cy="942975"/>
            <wp:effectExtent l="0" t="0" r="0" b="9525"/>
            <wp:wrapNone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-386715</wp:posOffset>
                </wp:positionV>
                <wp:extent cx="2317750" cy="305435"/>
                <wp:effectExtent l="13335" t="13335" r="889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90" w:rsidRDefault="00FE3790" w:rsidP="003E41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2.55pt;margin-top:-30.45pt;width:182.5pt;height:24.0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" strokecolor="white">
                <v:textbox style="mso-fit-shape-to-text:t">
                  <w:txbxContent>
                    <w:p w:rsidR="00FE3790" w:rsidRDefault="00FE3790" w:rsidP="003E41C5"/>
                  </w:txbxContent>
                </v:textbox>
              </v:shape>
            </w:pict>
          </mc:Fallback>
        </mc:AlternateContent>
      </w:r>
    </w:p>
    <w:p w:rsidR="00EF25EC" w:rsidRPr="0097319A" w:rsidRDefault="00EF25EC" w:rsidP="00EF25EC">
      <w:pPr>
        <w:jc w:val="right"/>
        <w:rPr>
          <w:sz w:val="12"/>
          <w:szCs w:val="12"/>
          <w:highlight w:val="yellow"/>
        </w:rPr>
      </w:pPr>
    </w:p>
    <w:p w:rsidR="00AC49A3" w:rsidRPr="0097319A" w:rsidRDefault="00AC49A3" w:rsidP="00EF25EC">
      <w:pPr>
        <w:jc w:val="right"/>
        <w:rPr>
          <w:sz w:val="12"/>
          <w:szCs w:val="12"/>
          <w:highlight w:val="yellow"/>
        </w:rPr>
      </w:pPr>
    </w:p>
    <w:p w:rsidR="00AC49A3" w:rsidRPr="0097319A" w:rsidRDefault="00AC49A3" w:rsidP="00EF25EC">
      <w:pPr>
        <w:jc w:val="right"/>
        <w:rPr>
          <w:sz w:val="12"/>
          <w:szCs w:val="12"/>
          <w:highlight w:val="yellow"/>
        </w:rPr>
      </w:pPr>
    </w:p>
    <w:p w:rsidR="00AC49A3" w:rsidRPr="0097319A" w:rsidRDefault="00AC49A3" w:rsidP="00F74A24">
      <w:pPr>
        <w:jc w:val="right"/>
        <w:rPr>
          <w:sz w:val="12"/>
          <w:szCs w:val="12"/>
          <w:highlight w:val="yellow"/>
        </w:rPr>
      </w:pPr>
    </w:p>
    <w:p w:rsidR="00482013" w:rsidRPr="0097319A" w:rsidRDefault="00482013" w:rsidP="00F74A24">
      <w:pPr>
        <w:jc w:val="right"/>
        <w:rPr>
          <w:sz w:val="12"/>
          <w:szCs w:val="12"/>
          <w:highlight w:val="yellow"/>
        </w:rPr>
      </w:pPr>
    </w:p>
    <w:p w:rsidR="00482013" w:rsidRPr="0097319A" w:rsidRDefault="00482013" w:rsidP="00F74A24">
      <w:pPr>
        <w:jc w:val="right"/>
        <w:rPr>
          <w:sz w:val="12"/>
          <w:szCs w:val="12"/>
          <w:highlight w:val="yellow"/>
        </w:rPr>
      </w:pPr>
    </w:p>
    <w:p w:rsidR="0097319A" w:rsidRPr="0097319A" w:rsidRDefault="0097319A" w:rsidP="00F74A24">
      <w:pPr>
        <w:jc w:val="right"/>
        <w:rPr>
          <w:sz w:val="12"/>
          <w:szCs w:val="12"/>
          <w:highlight w:val="yellow"/>
        </w:rPr>
      </w:pPr>
    </w:p>
    <w:p w:rsidR="0097319A" w:rsidRPr="0097319A" w:rsidRDefault="0097319A" w:rsidP="00F74A24">
      <w:pPr>
        <w:jc w:val="right"/>
        <w:rPr>
          <w:sz w:val="12"/>
          <w:szCs w:val="12"/>
          <w:highlight w:val="yellow"/>
        </w:rPr>
      </w:pPr>
    </w:p>
    <w:p w:rsidR="0097319A" w:rsidRPr="0097319A" w:rsidRDefault="0097319A" w:rsidP="00F74A24">
      <w:pPr>
        <w:jc w:val="right"/>
        <w:rPr>
          <w:sz w:val="12"/>
          <w:szCs w:val="12"/>
          <w:highlight w:val="yellow"/>
        </w:rPr>
      </w:pPr>
    </w:p>
    <w:p w:rsidR="00482013" w:rsidRPr="0097319A" w:rsidRDefault="00482013" w:rsidP="00F74A24">
      <w:pPr>
        <w:jc w:val="right"/>
        <w:rPr>
          <w:sz w:val="12"/>
          <w:szCs w:val="12"/>
          <w:highlight w:val="yellow"/>
        </w:rPr>
      </w:pPr>
    </w:p>
    <w:p w:rsidR="00EF25EC" w:rsidRPr="0097319A" w:rsidRDefault="00F74A24" w:rsidP="00F74A24">
      <w:pPr>
        <w:pStyle w:val="2"/>
        <w:rPr>
          <w:szCs w:val="28"/>
          <w:lang w:val="ru-RU"/>
        </w:rPr>
      </w:pPr>
      <w:r w:rsidRPr="0097319A">
        <w:rPr>
          <w:szCs w:val="28"/>
          <w:lang w:val="ru-RU"/>
        </w:rPr>
        <w:t>Р</w:t>
      </w:r>
      <w:r w:rsidR="00EF25EC" w:rsidRPr="0097319A">
        <w:rPr>
          <w:szCs w:val="28"/>
          <w:lang w:val="ru-RU"/>
        </w:rPr>
        <w:t>ЕГИОНАЛЬНАЯ СЛУЖБА ПО ТАРИФАМ</w:t>
      </w:r>
    </w:p>
    <w:p w:rsidR="00EF25EC" w:rsidRPr="0097319A" w:rsidRDefault="00EF25EC" w:rsidP="00F74A24">
      <w:pPr>
        <w:pStyle w:val="2"/>
        <w:rPr>
          <w:szCs w:val="28"/>
          <w:lang w:val="ru-RU"/>
        </w:rPr>
      </w:pPr>
      <w:r w:rsidRPr="0097319A">
        <w:rPr>
          <w:szCs w:val="28"/>
          <w:lang w:val="ru-RU"/>
        </w:rPr>
        <w:t>ХАНТЫ-МАНСИЙСКОГО АВТОНОМНОГО ОКРУГА</w:t>
      </w:r>
      <w:r w:rsidR="0097319A" w:rsidRPr="0097319A">
        <w:rPr>
          <w:szCs w:val="28"/>
          <w:lang w:val="ru-RU"/>
        </w:rPr>
        <w:t xml:space="preserve"> – </w:t>
      </w:r>
      <w:r w:rsidRPr="0097319A">
        <w:rPr>
          <w:szCs w:val="28"/>
          <w:lang w:val="ru-RU"/>
        </w:rPr>
        <w:t>ЮГРЫ</w:t>
      </w:r>
    </w:p>
    <w:p w:rsidR="00EF25EC" w:rsidRPr="0097319A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7319A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7319A">
        <w:rPr>
          <w:b/>
          <w:color w:val="000000"/>
          <w:szCs w:val="28"/>
        </w:rPr>
        <w:t xml:space="preserve">ПРИКАЗ </w:t>
      </w:r>
    </w:p>
    <w:p w:rsidR="00EF25EC" w:rsidRPr="0097319A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7319A" w:rsidRPr="0097319A" w:rsidRDefault="00EF25EC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7319A">
        <w:rPr>
          <w:rFonts w:ascii="Times New Roman" w:hAnsi="Times New Roman"/>
          <w:sz w:val="28"/>
          <w:szCs w:val="28"/>
        </w:rPr>
        <w:t xml:space="preserve">Об установлении </w:t>
      </w:r>
      <w:r w:rsidRPr="0097319A">
        <w:rPr>
          <w:rFonts w:ascii="Times New Roman" w:hAnsi="Times New Roman"/>
          <w:sz w:val="28"/>
          <w:szCs w:val="28"/>
          <w:lang w:val="ru-RU"/>
        </w:rPr>
        <w:t xml:space="preserve">тарифов </w:t>
      </w:r>
      <w:r w:rsidR="00D921E9" w:rsidRPr="0097319A">
        <w:rPr>
          <w:rFonts w:ascii="Times New Roman" w:hAnsi="Times New Roman"/>
          <w:sz w:val="28"/>
          <w:szCs w:val="28"/>
          <w:lang w:val="ru-RU"/>
        </w:rPr>
        <w:t xml:space="preserve">на горячую воду </w:t>
      </w:r>
    </w:p>
    <w:p w:rsidR="00EF25EC" w:rsidRPr="0097319A" w:rsidRDefault="00D921E9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7319A">
        <w:rPr>
          <w:rFonts w:ascii="Times New Roman" w:hAnsi="Times New Roman"/>
          <w:sz w:val="28"/>
          <w:szCs w:val="28"/>
          <w:lang w:val="ru-RU"/>
        </w:rPr>
        <w:t xml:space="preserve">в закрытой системе горячего водоснабжения </w:t>
      </w:r>
      <w:r w:rsidR="00EF25EC" w:rsidRPr="0097319A">
        <w:rPr>
          <w:rFonts w:ascii="Times New Roman" w:hAnsi="Times New Roman"/>
          <w:sz w:val="28"/>
          <w:szCs w:val="28"/>
          <w:lang w:val="ru-RU"/>
        </w:rPr>
        <w:t>для организаций, осуществляющих</w:t>
      </w:r>
      <w:r w:rsidR="00F80BF2" w:rsidRPr="00973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368" w:rsidRPr="0097319A">
        <w:rPr>
          <w:rFonts w:ascii="Times New Roman" w:hAnsi="Times New Roman"/>
          <w:sz w:val="28"/>
          <w:szCs w:val="28"/>
          <w:lang w:val="ru-RU"/>
        </w:rPr>
        <w:t>горячее</w:t>
      </w:r>
      <w:r w:rsidR="00F80BF2" w:rsidRPr="0097319A">
        <w:rPr>
          <w:rFonts w:ascii="Times New Roman" w:hAnsi="Times New Roman"/>
          <w:sz w:val="28"/>
          <w:szCs w:val="28"/>
          <w:lang w:val="ru-RU"/>
        </w:rPr>
        <w:t xml:space="preserve"> водоснабжение </w:t>
      </w:r>
    </w:p>
    <w:p w:rsidR="00EF25EC" w:rsidRPr="0097319A" w:rsidRDefault="00EF25EC" w:rsidP="00F74A2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7319A">
        <w:rPr>
          <w:sz w:val="28"/>
          <w:szCs w:val="28"/>
        </w:rPr>
        <w:tab/>
      </w:r>
    </w:p>
    <w:p w:rsidR="00EF25EC" w:rsidRPr="0097319A" w:rsidRDefault="00EF25EC" w:rsidP="00F74A2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7319A">
        <w:rPr>
          <w:color w:val="000000"/>
          <w:szCs w:val="28"/>
        </w:rPr>
        <w:t>г. Ханты-Мансийск</w:t>
      </w:r>
    </w:p>
    <w:p w:rsidR="00EF25EC" w:rsidRPr="0097319A" w:rsidRDefault="00EF25EC" w:rsidP="00F74A24">
      <w:pPr>
        <w:autoSpaceDE w:val="0"/>
        <w:autoSpaceDN w:val="0"/>
        <w:adjustRightInd w:val="0"/>
        <w:rPr>
          <w:color w:val="000000"/>
          <w:szCs w:val="28"/>
        </w:rPr>
      </w:pPr>
      <w:r w:rsidRPr="0097319A">
        <w:rPr>
          <w:color w:val="000000"/>
          <w:szCs w:val="28"/>
        </w:rPr>
        <w:t>«</w:t>
      </w:r>
      <w:r w:rsidR="0097319A" w:rsidRPr="0097319A">
        <w:rPr>
          <w:color w:val="000000"/>
          <w:szCs w:val="28"/>
        </w:rPr>
        <w:t>11</w:t>
      </w:r>
      <w:r w:rsidRPr="0097319A">
        <w:rPr>
          <w:color w:val="000000"/>
          <w:szCs w:val="28"/>
        </w:rPr>
        <w:t xml:space="preserve">» </w:t>
      </w:r>
      <w:r w:rsidR="0097319A" w:rsidRPr="0097319A">
        <w:rPr>
          <w:color w:val="000000"/>
          <w:szCs w:val="28"/>
        </w:rPr>
        <w:t>декабря</w:t>
      </w:r>
      <w:r w:rsidR="00AC49A3" w:rsidRPr="0097319A">
        <w:rPr>
          <w:color w:val="000000"/>
          <w:szCs w:val="28"/>
        </w:rPr>
        <w:t xml:space="preserve"> </w:t>
      </w:r>
      <w:r w:rsidRPr="0097319A">
        <w:rPr>
          <w:color w:val="000000"/>
          <w:szCs w:val="28"/>
        </w:rPr>
        <w:t>201</w:t>
      </w:r>
      <w:r w:rsidR="00704202" w:rsidRPr="0097319A">
        <w:rPr>
          <w:color w:val="000000"/>
          <w:szCs w:val="28"/>
        </w:rPr>
        <w:t>4</w:t>
      </w:r>
      <w:r w:rsidRPr="0097319A">
        <w:rPr>
          <w:color w:val="000000"/>
          <w:szCs w:val="28"/>
        </w:rPr>
        <w:t xml:space="preserve"> г.</w:t>
      </w:r>
      <w:r w:rsidRPr="0097319A">
        <w:rPr>
          <w:color w:val="000000"/>
          <w:szCs w:val="28"/>
        </w:rPr>
        <w:tab/>
      </w:r>
      <w:r w:rsidRPr="0097319A">
        <w:rPr>
          <w:color w:val="000000"/>
          <w:szCs w:val="28"/>
        </w:rPr>
        <w:tab/>
      </w:r>
      <w:r w:rsidRPr="0097319A">
        <w:rPr>
          <w:color w:val="000000"/>
          <w:szCs w:val="28"/>
        </w:rPr>
        <w:tab/>
      </w:r>
      <w:r w:rsidRPr="0097319A">
        <w:rPr>
          <w:color w:val="000000"/>
          <w:szCs w:val="28"/>
        </w:rPr>
        <w:tab/>
      </w:r>
      <w:r w:rsidRPr="0097319A">
        <w:rPr>
          <w:color w:val="000000"/>
          <w:szCs w:val="28"/>
        </w:rPr>
        <w:tab/>
      </w:r>
      <w:r w:rsidRPr="0097319A">
        <w:rPr>
          <w:color w:val="000000"/>
          <w:szCs w:val="28"/>
        </w:rPr>
        <w:tab/>
      </w:r>
      <w:r w:rsidRPr="0097319A">
        <w:rPr>
          <w:szCs w:val="28"/>
        </w:rPr>
        <w:t xml:space="preserve">         </w:t>
      </w:r>
      <w:r w:rsidR="00AC49A3" w:rsidRPr="0097319A">
        <w:rPr>
          <w:szCs w:val="28"/>
        </w:rPr>
        <w:t xml:space="preserve">  </w:t>
      </w:r>
      <w:r w:rsidRPr="0097319A">
        <w:rPr>
          <w:szCs w:val="28"/>
        </w:rPr>
        <w:t xml:space="preserve"> </w:t>
      </w:r>
      <w:r w:rsidR="0097319A" w:rsidRPr="0097319A">
        <w:rPr>
          <w:szCs w:val="28"/>
        </w:rPr>
        <w:t xml:space="preserve">          </w:t>
      </w:r>
      <w:r w:rsidRPr="0097319A">
        <w:rPr>
          <w:szCs w:val="28"/>
        </w:rPr>
        <w:t xml:space="preserve">  № </w:t>
      </w:r>
      <w:r w:rsidR="0097319A" w:rsidRPr="0097319A">
        <w:rPr>
          <w:szCs w:val="28"/>
        </w:rPr>
        <w:t>171</w:t>
      </w:r>
      <w:r w:rsidRPr="0097319A">
        <w:rPr>
          <w:szCs w:val="28"/>
        </w:rPr>
        <w:t>-</w:t>
      </w:r>
      <w:r w:rsidRPr="0097319A">
        <w:rPr>
          <w:color w:val="000000"/>
          <w:szCs w:val="28"/>
        </w:rPr>
        <w:t>нп</w:t>
      </w:r>
    </w:p>
    <w:p w:rsidR="00EF25EC" w:rsidRPr="0097319A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7319A" w:rsidRDefault="00EF25EC" w:rsidP="00F74A24">
      <w:pPr>
        <w:widowControl w:val="0"/>
        <w:ind w:firstLine="720"/>
        <w:jc w:val="both"/>
        <w:rPr>
          <w:szCs w:val="28"/>
        </w:rPr>
      </w:pPr>
      <w:r w:rsidRPr="0097319A">
        <w:rPr>
          <w:szCs w:val="28"/>
        </w:rPr>
        <w:t xml:space="preserve">В соответствии с Федеральным законом от 7 декабря 2011 года </w:t>
      </w:r>
      <w:r w:rsidR="0097319A" w:rsidRPr="0097319A">
        <w:rPr>
          <w:szCs w:val="28"/>
        </w:rPr>
        <w:br/>
      </w:r>
      <w:r w:rsidRPr="0097319A">
        <w:rPr>
          <w:szCs w:val="28"/>
        </w:rPr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="0097319A" w:rsidRPr="0097319A">
        <w:rPr>
          <w:szCs w:val="28"/>
        </w:rPr>
        <w:br/>
      </w:r>
      <w:r w:rsidRPr="0097319A">
        <w:rPr>
          <w:szCs w:val="28"/>
        </w:rPr>
        <w:t xml:space="preserve">«О государственном регулировании тарифов в сфере водоснабжения и водоотведения», </w:t>
      </w:r>
      <w:r w:rsidR="00C3175C" w:rsidRPr="0097319A">
        <w:rPr>
          <w:szCs w:val="28"/>
        </w:rPr>
        <w:t xml:space="preserve">приказом Федеральной службы по тарифам </w:t>
      </w:r>
      <w:r w:rsidR="00BE77E4" w:rsidRPr="0097319A">
        <w:rPr>
          <w:szCs w:val="28"/>
        </w:rPr>
        <w:t>от 11 октября 2014 года № 228-э/4 «</w:t>
      </w:r>
      <w:r w:rsidR="00BE77E4" w:rsidRPr="0097319A">
        <w:rPr>
          <w:szCs w:val="28"/>
          <w:shd w:val="clear" w:color="auto" w:fill="FFFFFF"/>
        </w:rPr>
        <w:t xml:space="preserve">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</w:t>
      </w:r>
      <w:r w:rsidR="0097319A" w:rsidRPr="0097319A">
        <w:rPr>
          <w:szCs w:val="28"/>
          <w:shd w:val="clear" w:color="auto" w:fill="FFFFFF"/>
        </w:rPr>
        <w:br/>
      </w:r>
      <w:r w:rsidR="00BE77E4" w:rsidRPr="0097319A">
        <w:rPr>
          <w:szCs w:val="28"/>
          <w:shd w:val="clear" w:color="auto" w:fill="FFFFFF"/>
        </w:rPr>
        <w:t>2015 год</w:t>
      </w:r>
      <w:r w:rsidR="00BE77E4" w:rsidRPr="0097319A">
        <w:rPr>
          <w:szCs w:val="28"/>
        </w:rPr>
        <w:t>»</w:t>
      </w:r>
      <w:r w:rsidRPr="0097319A">
        <w:rPr>
          <w:color w:val="000000"/>
          <w:szCs w:val="28"/>
        </w:rPr>
        <w:t xml:space="preserve">, </w:t>
      </w:r>
      <w:r w:rsidRPr="0097319A">
        <w:rPr>
          <w:szCs w:val="28"/>
        </w:rPr>
        <w:t>на основании</w:t>
      </w:r>
      <w:r w:rsidRPr="0097319A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97319A" w:rsidRPr="0097319A">
        <w:rPr>
          <w:bCs/>
          <w:szCs w:val="28"/>
        </w:rPr>
        <w:br/>
      </w:r>
      <w:r w:rsidRPr="0097319A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97319A">
        <w:rPr>
          <w:szCs w:val="28"/>
        </w:rPr>
        <w:t xml:space="preserve">обращений организаций, осуществляющих </w:t>
      </w:r>
      <w:r w:rsidR="004E3368" w:rsidRPr="0097319A">
        <w:rPr>
          <w:szCs w:val="28"/>
        </w:rPr>
        <w:t>горячее</w:t>
      </w:r>
      <w:r w:rsidR="00F80BF2" w:rsidRPr="0097319A">
        <w:rPr>
          <w:szCs w:val="28"/>
        </w:rPr>
        <w:t xml:space="preserve"> водоснабжение</w:t>
      </w:r>
      <w:r w:rsidRPr="0097319A">
        <w:rPr>
          <w:szCs w:val="28"/>
        </w:rPr>
        <w:t xml:space="preserve">, и протокола правления Региональной службы по тарифам Ханты-Мансийского </w:t>
      </w:r>
      <w:r w:rsidR="00F80BF2" w:rsidRPr="0097319A">
        <w:rPr>
          <w:szCs w:val="28"/>
        </w:rPr>
        <w:t xml:space="preserve">автономного округа – Югры от </w:t>
      </w:r>
      <w:r w:rsidR="0097319A" w:rsidRPr="0097319A">
        <w:rPr>
          <w:szCs w:val="28"/>
        </w:rPr>
        <w:t>11 декабря</w:t>
      </w:r>
      <w:r w:rsidR="00AC49A3" w:rsidRPr="0097319A">
        <w:rPr>
          <w:szCs w:val="28"/>
        </w:rPr>
        <w:t xml:space="preserve"> </w:t>
      </w:r>
      <w:r w:rsidRPr="0097319A">
        <w:rPr>
          <w:szCs w:val="28"/>
        </w:rPr>
        <w:t>201</w:t>
      </w:r>
      <w:r w:rsidR="00704202" w:rsidRPr="0097319A">
        <w:rPr>
          <w:szCs w:val="28"/>
        </w:rPr>
        <w:t>4</w:t>
      </w:r>
      <w:r w:rsidRPr="0097319A">
        <w:rPr>
          <w:szCs w:val="28"/>
        </w:rPr>
        <w:t xml:space="preserve"> года </w:t>
      </w:r>
      <w:r w:rsidR="0097319A" w:rsidRPr="0097319A">
        <w:rPr>
          <w:szCs w:val="28"/>
        </w:rPr>
        <w:br/>
      </w:r>
      <w:r w:rsidRPr="0097319A">
        <w:rPr>
          <w:szCs w:val="28"/>
        </w:rPr>
        <w:t xml:space="preserve">№ </w:t>
      </w:r>
      <w:r w:rsidR="0097319A" w:rsidRPr="0097319A">
        <w:rPr>
          <w:szCs w:val="28"/>
        </w:rPr>
        <w:t>79</w:t>
      </w:r>
      <w:r w:rsidRPr="0097319A">
        <w:rPr>
          <w:szCs w:val="28"/>
        </w:rPr>
        <w:t xml:space="preserve"> </w:t>
      </w:r>
      <w:r w:rsidRPr="0097319A">
        <w:rPr>
          <w:b/>
          <w:szCs w:val="28"/>
        </w:rPr>
        <w:t>п р и к а з ы в а ю</w:t>
      </w:r>
      <w:r w:rsidRPr="0097319A">
        <w:rPr>
          <w:szCs w:val="28"/>
        </w:rPr>
        <w:t>:</w:t>
      </w:r>
    </w:p>
    <w:p w:rsidR="00EF25EC" w:rsidRPr="0097319A" w:rsidRDefault="00EF25EC" w:rsidP="00F74A24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7319A">
        <w:rPr>
          <w:rFonts w:ascii="Times New Roman" w:hAnsi="Times New Roman"/>
          <w:b w:val="0"/>
          <w:sz w:val="28"/>
          <w:szCs w:val="28"/>
        </w:rPr>
        <w:t xml:space="preserve">1. Установить на период с 1 </w:t>
      </w:r>
      <w:r w:rsidRPr="0097319A">
        <w:rPr>
          <w:rFonts w:ascii="Times New Roman" w:hAnsi="Times New Roman"/>
          <w:b w:val="0"/>
          <w:sz w:val="28"/>
          <w:szCs w:val="28"/>
          <w:lang w:val="ru-RU"/>
        </w:rPr>
        <w:t>января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201</w:t>
      </w:r>
      <w:r w:rsidR="00704202" w:rsidRPr="0097319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года по </w:t>
      </w:r>
      <w:r w:rsidRPr="0097319A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</w:t>
      </w:r>
      <w:r w:rsidRPr="0097319A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201</w:t>
      </w:r>
      <w:r w:rsidR="00704202" w:rsidRPr="0097319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="00D921E9" w:rsidRPr="0097319A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</w:t>
      </w:r>
      <w:r w:rsidR="004E3368" w:rsidRPr="0097319A">
        <w:rPr>
          <w:rFonts w:ascii="Times New Roman" w:hAnsi="Times New Roman"/>
          <w:b w:val="0"/>
          <w:sz w:val="28"/>
          <w:szCs w:val="28"/>
          <w:lang w:val="ru-RU"/>
        </w:rPr>
        <w:t xml:space="preserve">горячего </w:t>
      </w:r>
      <w:r w:rsidRPr="0097319A">
        <w:rPr>
          <w:rFonts w:ascii="Times New Roman" w:hAnsi="Times New Roman"/>
          <w:b w:val="0"/>
          <w:sz w:val="28"/>
          <w:szCs w:val="28"/>
          <w:lang w:val="ru-RU"/>
        </w:rPr>
        <w:t xml:space="preserve">водоснабжения для организаций, осуществляющих </w:t>
      </w:r>
      <w:r w:rsidR="004E3368" w:rsidRPr="0097319A">
        <w:rPr>
          <w:rFonts w:ascii="Times New Roman" w:hAnsi="Times New Roman"/>
          <w:b w:val="0"/>
          <w:sz w:val="28"/>
          <w:szCs w:val="28"/>
          <w:lang w:val="ru-RU"/>
        </w:rPr>
        <w:t>горячее</w:t>
      </w:r>
      <w:r w:rsidRPr="0097319A">
        <w:rPr>
          <w:rFonts w:ascii="Times New Roman" w:hAnsi="Times New Roman"/>
          <w:b w:val="0"/>
          <w:sz w:val="28"/>
          <w:szCs w:val="28"/>
          <w:lang w:val="ru-RU"/>
        </w:rPr>
        <w:t xml:space="preserve"> водоснабжение,</w:t>
      </w:r>
      <w:r w:rsidRPr="0097319A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="00760F4E" w:rsidRPr="0097319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7319A">
        <w:rPr>
          <w:rFonts w:ascii="Times New Roman" w:hAnsi="Times New Roman"/>
          <w:b w:val="0"/>
          <w:sz w:val="28"/>
          <w:szCs w:val="28"/>
        </w:rPr>
        <w:t>к настоящему приказу.</w:t>
      </w:r>
    </w:p>
    <w:p w:rsidR="00EF25EC" w:rsidRPr="0097319A" w:rsidRDefault="00704202" w:rsidP="00F74A24">
      <w:pPr>
        <w:widowControl w:val="0"/>
        <w:ind w:right="-34" w:firstLine="708"/>
        <w:jc w:val="both"/>
        <w:rPr>
          <w:szCs w:val="28"/>
        </w:rPr>
      </w:pPr>
      <w:r w:rsidRPr="0097319A">
        <w:rPr>
          <w:szCs w:val="28"/>
        </w:rPr>
        <w:t>2</w:t>
      </w:r>
      <w:r w:rsidR="00EF25EC" w:rsidRPr="0097319A">
        <w:rPr>
          <w:szCs w:val="28"/>
        </w:rPr>
        <w:t>. Настоящий приказ опубликовать в газете «Новости Югры».</w:t>
      </w:r>
    </w:p>
    <w:p w:rsidR="00EF25EC" w:rsidRPr="0097319A" w:rsidRDefault="00704202" w:rsidP="00F74A24">
      <w:pPr>
        <w:pStyle w:val="21"/>
        <w:widowControl w:val="0"/>
        <w:spacing w:after="0" w:line="240" w:lineRule="auto"/>
        <w:ind w:firstLine="708"/>
        <w:jc w:val="both"/>
        <w:rPr>
          <w:szCs w:val="28"/>
        </w:rPr>
      </w:pPr>
      <w:r w:rsidRPr="0097319A">
        <w:rPr>
          <w:szCs w:val="28"/>
          <w:lang w:val="ru-RU"/>
        </w:rPr>
        <w:t>3</w:t>
      </w:r>
      <w:r w:rsidR="00EF25EC" w:rsidRPr="0097319A">
        <w:rPr>
          <w:szCs w:val="28"/>
        </w:rPr>
        <w:t>. Настоящий приказ вступает в силу по истечении десяти дней с момента его официального опубликования.</w:t>
      </w:r>
    </w:p>
    <w:p w:rsidR="00EF25EC" w:rsidRPr="0097319A" w:rsidRDefault="00EF25EC" w:rsidP="00EF25EC">
      <w:pPr>
        <w:pStyle w:val="a5"/>
        <w:ind w:right="-2"/>
        <w:rPr>
          <w:szCs w:val="28"/>
          <w:lang w:val="ru-RU"/>
        </w:rPr>
      </w:pPr>
    </w:p>
    <w:p w:rsidR="00361526" w:rsidRPr="0097319A" w:rsidRDefault="00361526" w:rsidP="00EF25EC">
      <w:pPr>
        <w:pStyle w:val="a5"/>
        <w:ind w:right="-2"/>
        <w:rPr>
          <w:szCs w:val="28"/>
          <w:lang w:val="ru-RU"/>
        </w:rPr>
      </w:pPr>
    </w:p>
    <w:p w:rsidR="00EF25EC" w:rsidRPr="0097319A" w:rsidRDefault="00EF25EC" w:rsidP="00EF25EC">
      <w:pPr>
        <w:pStyle w:val="a5"/>
        <w:ind w:right="-2"/>
        <w:rPr>
          <w:szCs w:val="28"/>
          <w:lang w:val="ru-RU"/>
        </w:rPr>
      </w:pPr>
    </w:p>
    <w:p w:rsidR="00EF25EC" w:rsidRPr="0097319A" w:rsidRDefault="00EF25EC" w:rsidP="00EF25EC">
      <w:pPr>
        <w:pStyle w:val="a5"/>
        <w:ind w:right="-2"/>
        <w:rPr>
          <w:szCs w:val="28"/>
          <w:lang w:val="ru-RU"/>
        </w:rPr>
      </w:pPr>
      <w:r w:rsidRPr="0097319A">
        <w:rPr>
          <w:szCs w:val="28"/>
          <w:lang w:val="ru-RU"/>
        </w:rPr>
        <w:t xml:space="preserve">Руководитель службы  </w:t>
      </w:r>
      <w:r w:rsidRPr="0097319A">
        <w:rPr>
          <w:szCs w:val="28"/>
          <w:lang w:val="ru-RU"/>
        </w:rPr>
        <w:tab/>
      </w:r>
      <w:r w:rsidRPr="0097319A">
        <w:rPr>
          <w:szCs w:val="28"/>
          <w:lang w:val="ru-RU"/>
        </w:rPr>
        <w:tab/>
      </w:r>
      <w:r w:rsidRPr="0097319A">
        <w:rPr>
          <w:szCs w:val="28"/>
          <w:lang w:val="ru-RU"/>
        </w:rPr>
        <w:tab/>
      </w:r>
      <w:r w:rsidRPr="0097319A">
        <w:rPr>
          <w:szCs w:val="28"/>
          <w:lang w:val="ru-RU"/>
        </w:rPr>
        <w:tab/>
      </w:r>
      <w:r w:rsidRPr="0097319A">
        <w:rPr>
          <w:szCs w:val="28"/>
          <w:lang w:val="ru-RU"/>
        </w:rPr>
        <w:tab/>
      </w:r>
      <w:r w:rsidRPr="0097319A">
        <w:rPr>
          <w:szCs w:val="28"/>
          <w:lang w:val="ru-RU"/>
        </w:rPr>
        <w:tab/>
        <w:t xml:space="preserve">     </w:t>
      </w:r>
      <w:r w:rsidRPr="0097319A">
        <w:rPr>
          <w:b/>
          <w:color w:val="99CC00"/>
          <w:szCs w:val="28"/>
          <w:lang w:val="ru-RU"/>
        </w:rPr>
        <w:t xml:space="preserve">     </w:t>
      </w:r>
      <w:r w:rsidRPr="0097319A">
        <w:rPr>
          <w:szCs w:val="28"/>
          <w:lang w:val="ru-RU"/>
        </w:rPr>
        <w:t xml:space="preserve">А.А. Березовский </w:t>
      </w:r>
    </w:p>
    <w:p w:rsidR="00EF25EC" w:rsidRPr="003B0D1F" w:rsidRDefault="00336797" w:rsidP="00EF25EC">
      <w:pPr>
        <w:pStyle w:val="a5"/>
        <w:ind w:left="7938" w:right="-2" w:hanging="716"/>
        <w:jc w:val="right"/>
        <w:rPr>
          <w:sz w:val="20"/>
          <w:lang w:val="ru-RU"/>
        </w:rPr>
      </w:pPr>
      <w:r w:rsidRPr="0097319A">
        <w:rPr>
          <w:sz w:val="24"/>
          <w:szCs w:val="24"/>
          <w:highlight w:val="yellow"/>
          <w:lang w:val="ru-RU"/>
        </w:rPr>
        <w:br w:type="page"/>
      </w:r>
      <w:r w:rsidR="00EF25EC" w:rsidRPr="003B0D1F">
        <w:rPr>
          <w:sz w:val="20"/>
          <w:lang w:val="ru-RU"/>
        </w:rPr>
        <w:lastRenderedPageBreak/>
        <w:t>Приложение</w:t>
      </w:r>
    </w:p>
    <w:p w:rsidR="00EF25EC" w:rsidRPr="0097319A" w:rsidRDefault="00EF25EC" w:rsidP="00EF25EC">
      <w:pPr>
        <w:ind w:right="-2"/>
        <w:jc w:val="right"/>
        <w:rPr>
          <w:sz w:val="20"/>
        </w:rPr>
      </w:pPr>
      <w:r w:rsidRPr="003B0D1F">
        <w:rPr>
          <w:sz w:val="20"/>
        </w:rPr>
        <w:t>к приказу Региональной</w:t>
      </w:r>
      <w:r w:rsidRPr="0097319A">
        <w:rPr>
          <w:sz w:val="20"/>
        </w:rPr>
        <w:t xml:space="preserve"> службы</w:t>
      </w:r>
    </w:p>
    <w:p w:rsidR="00EF25EC" w:rsidRPr="0097319A" w:rsidRDefault="00EF25EC" w:rsidP="00EF25EC">
      <w:pPr>
        <w:ind w:right="-2"/>
        <w:jc w:val="right"/>
        <w:rPr>
          <w:sz w:val="20"/>
        </w:rPr>
      </w:pPr>
      <w:r w:rsidRPr="0097319A">
        <w:rPr>
          <w:sz w:val="20"/>
        </w:rPr>
        <w:t xml:space="preserve">по тарифам Ханты-Мансийского </w:t>
      </w:r>
    </w:p>
    <w:p w:rsidR="00EF25EC" w:rsidRPr="0097319A" w:rsidRDefault="00EF25EC" w:rsidP="00EF25EC">
      <w:pPr>
        <w:ind w:right="-2"/>
        <w:jc w:val="right"/>
        <w:rPr>
          <w:sz w:val="20"/>
        </w:rPr>
      </w:pPr>
      <w:r w:rsidRPr="0097319A">
        <w:rPr>
          <w:sz w:val="20"/>
        </w:rPr>
        <w:t xml:space="preserve">автономного округа </w:t>
      </w:r>
      <w:r w:rsidR="00704202" w:rsidRPr="0097319A">
        <w:rPr>
          <w:sz w:val="20"/>
        </w:rPr>
        <w:t>–</w:t>
      </w:r>
      <w:r w:rsidRPr="0097319A">
        <w:rPr>
          <w:sz w:val="20"/>
        </w:rPr>
        <w:t xml:space="preserve"> Югры</w:t>
      </w:r>
    </w:p>
    <w:p w:rsidR="00EF25EC" w:rsidRPr="0097319A" w:rsidRDefault="00EF25EC" w:rsidP="00EF25EC">
      <w:pPr>
        <w:ind w:right="-2"/>
        <w:jc w:val="right"/>
        <w:rPr>
          <w:sz w:val="20"/>
        </w:rPr>
      </w:pPr>
      <w:r w:rsidRPr="0097319A">
        <w:rPr>
          <w:sz w:val="20"/>
        </w:rPr>
        <w:t xml:space="preserve">     от </w:t>
      </w:r>
      <w:r w:rsidR="0097319A" w:rsidRPr="0097319A">
        <w:rPr>
          <w:sz w:val="20"/>
        </w:rPr>
        <w:t>11 декабря</w:t>
      </w:r>
      <w:r w:rsidR="00704202" w:rsidRPr="0097319A">
        <w:rPr>
          <w:sz w:val="20"/>
        </w:rPr>
        <w:t xml:space="preserve"> 2014</w:t>
      </w:r>
      <w:r w:rsidR="00A93B30" w:rsidRPr="0097319A">
        <w:rPr>
          <w:sz w:val="20"/>
        </w:rPr>
        <w:t xml:space="preserve"> </w:t>
      </w:r>
      <w:r w:rsidRPr="0097319A">
        <w:rPr>
          <w:sz w:val="20"/>
        </w:rPr>
        <w:t xml:space="preserve">года № </w:t>
      </w:r>
      <w:r w:rsidR="0097319A" w:rsidRPr="0097319A">
        <w:rPr>
          <w:sz w:val="20"/>
        </w:rPr>
        <w:t>171</w:t>
      </w:r>
      <w:r w:rsidRPr="0097319A">
        <w:rPr>
          <w:sz w:val="20"/>
        </w:rPr>
        <w:t>-нп</w:t>
      </w:r>
    </w:p>
    <w:p w:rsidR="00EF25EC" w:rsidRPr="0097319A" w:rsidRDefault="00EF25EC" w:rsidP="00EF25EC">
      <w:pPr>
        <w:jc w:val="right"/>
        <w:rPr>
          <w:bCs/>
          <w:kern w:val="32"/>
          <w:sz w:val="20"/>
        </w:rPr>
      </w:pPr>
    </w:p>
    <w:p w:rsidR="00332928" w:rsidRPr="0097319A" w:rsidRDefault="00332928" w:rsidP="00EF25EC">
      <w:pPr>
        <w:jc w:val="right"/>
        <w:rPr>
          <w:bCs/>
          <w:kern w:val="32"/>
          <w:sz w:val="20"/>
        </w:rPr>
      </w:pPr>
    </w:p>
    <w:p w:rsidR="00EF25EC" w:rsidRPr="0097319A" w:rsidRDefault="00EF25EC" w:rsidP="00EF25EC">
      <w:pPr>
        <w:jc w:val="right"/>
        <w:rPr>
          <w:bCs/>
          <w:kern w:val="32"/>
          <w:sz w:val="20"/>
        </w:rPr>
      </w:pPr>
    </w:p>
    <w:p w:rsidR="00561A9B" w:rsidRDefault="00D921E9" w:rsidP="00EF25EC">
      <w:pPr>
        <w:pStyle w:val="1"/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97319A">
        <w:rPr>
          <w:rFonts w:ascii="Times New Roman" w:hAnsi="Times New Roman"/>
          <w:b w:val="0"/>
          <w:sz w:val="20"/>
          <w:szCs w:val="20"/>
          <w:lang w:val="ru-RU"/>
        </w:rPr>
        <w:t>Т</w:t>
      </w:r>
      <w:r w:rsidRPr="0097319A">
        <w:rPr>
          <w:rFonts w:ascii="Times New Roman" w:hAnsi="Times New Roman"/>
          <w:b w:val="0"/>
          <w:sz w:val="20"/>
          <w:szCs w:val="20"/>
        </w:rPr>
        <w:t xml:space="preserve">арифы </w:t>
      </w:r>
      <w:r w:rsidRPr="0097319A">
        <w:rPr>
          <w:rFonts w:ascii="Times New Roman" w:hAnsi="Times New Roman"/>
          <w:b w:val="0"/>
          <w:sz w:val="20"/>
          <w:szCs w:val="20"/>
          <w:lang w:val="ru-RU"/>
        </w:rPr>
        <w:t xml:space="preserve">на горячую воду в закрытой системе горячего водоснабжения для организаций, </w:t>
      </w:r>
    </w:p>
    <w:p w:rsidR="00EF25EC" w:rsidRPr="0097319A" w:rsidRDefault="00D921E9" w:rsidP="00EF25EC">
      <w:pPr>
        <w:pStyle w:val="1"/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97319A">
        <w:rPr>
          <w:rFonts w:ascii="Times New Roman" w:hAnsi="Times New Roman"/>
          <w:b w:val="0"/>
          <w:sz w:val="20"/>
          <w:szCs w:val="20"/>
          <w:lang w:val="ru-RU"/>
        </w:rPr>
        <w:t>осуществляющих горячее водоснабжение</w:t>
      </w:r>
      <w:r w:rsidR="00EF25EC" w:rsidRPr="0097319A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</w:p>
    <w:p w:rsidR="0042631F" w:rsidRPr="0097319A" w:rsidRDefault="0042631F" w:rsidP="0042631F">
      <w:pPr>
        <w:rPr>
          <w:highlight w:val="yellow"/>
          <w:lang w:eastAsia="x-none"/>
        </w:rPr>
      </w:pPr>
    </w:p>
    <w:tbl>
      <w:tblPr>
        <w:tblW w:w="9747" w:type="dxa"/>
        <w:jc w:val="right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372"/>
        <w:gridCol w:w="1418"/>
        <w:gridCol w:w="1186"/>
        <w:gridCol w:w="1380"/>
        <w:gridCol w:w="1226"/>
      </w:tblGrid>
      <w:tr w:rsidR="0042631F" w:rsidRPr="00561A9B" w:rsidTr="003F78C3">
        <w:trPr>
          <w:trHeight w:val="20"/>
          <w:jc w:val="right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42631F" w:rsidRPr="00561A9B" w:rsidRDefault="0042631F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b/>
                <w:sz w:val="20"/>
              </w:rPr>
              <w:t>На период с 1 января 201</w:t>
            </w:r>
            <w:r w:rsidR="00704202" w:rsidRPr="00561A9B">
              <w:rPr>
                <w:b/>
                <w:sz w:val="20"/>
              </w:rPr>
              <w:t>5</w:t>
            </w:r>
            <w:r w:rsidRPr="00561A9B">
              <w:rPr>
                <w:b/>
                <w:sz w:val="20"/>
              </w:rPr>
              <w:t xml:space="preserve"> года по 31 декабря 201</w:t>
            </w:r>
            <w:r w:rsidR="00704202" w:rsidRPr="00561A9B">
              <w:rPr>
                <w:b/>
                <w:sz w:val="20"/>
              </w:rPr>
              <w:t>5</w:t>
            </w:r>
            <w:r w:rsidRPr="00561A9B">
              <w:rPr>
                <w:b/>
                <w:sz w:val="20"/>
              </w:rPr>
              <w:t xml:space="preserve"> года</w:t>
            </w:r>
          </w:p>
        </w:tc>
      </w:tr>
      <w:tr w:rsidR="00D921E9" w:rsidRPr="00561A9B" w:rsidTr="00404BF2">
        <w:trPr>
          <w:trHeight w:val="20"/>
          <w:jc w:val="right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:rsidR="00D921E9" w:rsidRPr="00561A9B" w:rsidRDefault="00D921E9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№ п/п</w:t>
            </w:r>
          </w:p>
        </w:tc>
        <w:tc>
          <w:tcPr>
            <w:tcW w:w="3372" w:type="dxa"/>
            <w:vMerge w:val="restart"/>
            <w:shd w:val="clear" w:color="auto" w:fill="auto"/>
            <w:vAlign w:val="center"/>
          </w:tcPr>
          <w:p w:rsidR="00D921E9" w:rsidRPr="00561A9B" w:rsidRDefault="00D921E9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Наименование организаций, осуществляющих горячее водоснабжение, муниципальных образований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21E9" w:rsidRPr="00561A9B" w:rsidRDefault="00D921E9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с 1 января 201</w:t>
            </w:r>
            <w:r w:rsidR="00704202" w:rsidRPr="00561A9B">
              <w:rPr>
                <w:sz w:val="20"/>
              </w:rPr>
              <w:t>5</w:t>
            </w:r>
            <w:r w:rsidRPr="00561A9B">
              <w:rPr>
                <w:sz w:val="20"/>
              </w:rPr>
              <w:t xml:space="preserve"> года</w:t>
            </w:r>
          </w:p>
          <w:p w:rsidR="00D921E9" w:rsidRPr="00561A9B" w:rsidRDefault="00D921E9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по 30 июня 201</w:t>
            </w:r>
            <w:r w:rsidR="00704202" w:rsidRPr="00561A9B">
              <w:rPr>
                <w:sz w:val="20"/>
              </w:rPr>
              <w:t>5</w:t>
            </w:r>
            <w:r w:rsidRPr="00561A9B">
              <w:rPr>
                <w:sz w:val="20"/>
              </w:rPr>
              <w:t xml:space="preserve"> года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21E9" w:rsidRPr="00561A9B" w:rsidRDefault="00D921E9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с 1 июля 201</w:t>
            </w:r>
            <w:r w:rsidR="00704202" w:rsidRPr="00561A9B">
              <w:rPr>
                <w:sz w:val="20"/>
              </w:rPr>
              <w:t>5</w:t>
            </w:r>
            <w:r w:rsidRPr="00561A9B">
              <w:rPr>
                <w:sz w:val="20"/>
              </w:rPr>
              <w:t xml:space="preserve"> года </w:t>
            </w:r>
          </w:p>
          <w:p w:rsidR="00D921E9" w:rsidRPr="00561A9B" w:rsidRDefault="00D921E9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по 31 декабря 201</w:t>
            </w:r>
            <w:r w:rsidR="00704202" w:rsidRPr="00561A9B">
              <w:rPr>
                <w:sz w:val="20"/>
              </w:rPr>
              <w:t>5</w:t>
            </w:r>
            <w:r w:rsidRPr="00561A9B">
              <w:rPr>
                <w:sz w:val="20"/>
              </w:rPr>
              <w:t xml:space="preserve"> года</w:t>
            </w:r>
          </w:p>
        </w:tc>
      </w:tr>
      <w:tr w:rsidR="00842B93" w:rsidRPr="00561A9B" w:rsidTr="00404BF2">
        <w:trPr>
          <w:trHeight w:val="20"/>
          <w:jc w:val="right"/>
        </w:trPr>
        <w:tc>
          <w:tcPr>
            <w:tcW w:w="1165" w:type="dxa"/>
            <w:vMerge/>
            <w:shd w:val="clear" w:color="auto" w:fill="auto"/>
          </w:tcPr>
          <w:p w:rsidR="00DA3895" w:rsidRPr="00561A9B" w:rsidRDefault="00DA3895" w:rsidP="003B0D1F">
            <w:pPr>
              <w:widowControl w:val="0"/>
              <w:rPr>
                <w:sz w:val="20"/>
              </w:rPr>
            </w:pPr>
          </w:p>
        </w:tc>
        <w:tc>
          <w:tcPr>
            <w:tcW w:w="3372" w:type="dxa"/>
            <w:vMerge/>
            <w:shd w:val="clear" w:color="auto" w:fill="auto"/>
          </w:tcPr>
          <w:p w:rsidR="00DA3895" w:rsidRPr="00561A9B" w:rsidRDefault="00DA3895" w:rsidP="003B0D1F">
            <w:pPr>
              <w:widowControl w:val="0"/>
              <w:rPr>
                <w:sz w:val="20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3895" w:rsidRPr="00561A9B" w:rsidRDefault="00DA3895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A3895" w:rsidRPr="00561A9B" w:rsidRDefault="00DA3895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для населения (с учетом НДС*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A3895" w:rsidRPr="00561A9B" w:rsidRDefault="00DA3895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A3895" w:rsidRPr="00561A9B" w:rsidRDefault="00DA3895" w:rsidP="003B0D1F">
            <w:pPr>
              <w:widowControl w:val="0"/>
              <w:jc w:val="center"/>
              <w:rPr>
                <w:sz w:val="20"/>
                <w:lang w:eastAsia="x-none"/>
              </w:rPr>
            </w:pPr>
            <w:r w:rsidRPr="00561A9B">
              <w:rPr>
                <w:sz w:val="20"/>
              </w:rPr>
              <w:t>для населения (с учетом НДС*)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61A9B">
              <w:rPr>
                <w:sz w:val="20"/>
                <w:szCs w:val="20"/>
              </w:rPr>
              <w:t>Унитарное предприятие «Радужныйтеплосеть» муниципального образования Ханты-Мансийского автономного округа – Югры городской округ город Радужный на территории муниципального образования город</w:t>
            </w:r>
            <w:r w:rsidR="00B86B3B" w:rsidRPr="00561A9B">
              <w:rPr>
                <w:sz w:val="20"/>
                <w:szCs w:val="20"/>
              </w:rPr>
              <w:t>ской округ город</w:t>
            </w:r>
            <w:r w:rsidRPr="00561A9B">
              <w:rPr>
                <w:sz w:val="20"/>
                <w:szCs w:val="20"/>
              </w:rPr>
              <w:t xml:space="preserve"> Радужный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2,7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1,19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1,91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2,05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24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9,8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4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82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56,65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28,8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5,9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2,43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Муниципальное унитарное пре</w:t>
            </w:r>
            <w:r w:rsidR="00B01E2E" w:rsidRPr="00561A9B">
              <w:rPr>
                <w:kern w:val="24"/>
                <w:sz w:val="20"/>
              </w:rPr>
              <w:t>дприятие «Тепловодо</w:t>
            </w:r>
            <w:r w:rsidRPr="00561A9B">
              <w:rPr>
                <w:kern w:val="24"/>
                <w:sz w:val="20"/>
              </w:rPr>
              <w:t xml:space="preserve">канал» на территории муниципального образования </w:t>
            </w:r>
            <w:r w:rsidR="00B86B3B" w:rsidRPr="00561A9B">
              <w:rPr>
                <w:sz w:val="20"/>
              </w:rPr>
              <w:t>городской округ город</w:t>
            </w:r>
            <w:r w:rsidR="00B86B3B" w:rsidRPr="00561A9B">
              <w:rPr>
                <w:kern w:val="24"/>
                <w:sz w:val="20"/>
              </w:rPr>
              <w:t xml:space="preserve"> </w:t>
            </w:r>
            <w:r w:rsidRPr="00561A9B">
              <w:rPr>
                <w:kern w:val="24"/>
                <w:sz w:val="20"/>
              </w:rPr>
              <w:t>Мегион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,89</w:t>
            </w: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,59</w:t>
            </w:r>
          </w:p>
        </w:tc>
        <w:tc>
          <w:tcPr>
            <w:tcW w:w="1380" w:type="dxa"/>
            <w:shd w:val="clear" w:color="auto" w:fill="auto"/>
          </w:tcPr>
          <w:p w:rsidR="00704202" w:rsidRPr="00561A9B" w:rsidRDefault="009E5D53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52</w:t>
            </w:r>
          </w:p>
        </w:tc>
        <w:tc>
          <w:tcPr>
            <w:tcW w:w="1226" w:type="dxa"/>
            <w:shd w:val="clear" w:color="auto" w:fill="auto"/>
          </w:tcPr>
          <w:p w:rsidR="00704202" w:rsidRPr="00561A9B" w:rsidRDefault="009E5D53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95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.1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.1.1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30</w:t>
            </w: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,39</w:t>
            </w:r>
          </w:p>
        </w:tc>
        <w:tc>
          <w:tcPr>
            <w:tcW w:w="1380" w:type="dxa"/>
            <w:shd w:val="clear" w:color="auto" w:fill="auto"/>
          </w:tcPr>
          <w:p w:rsidR="00704202" w:rsidRPr="00561A9B" w:rsidRDefault="009E5D53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,66</w:t>
            </w:r>
          </w:p>
        </w:tc>
        <w:tc>
          <w:tcPr>
            <w:tcW w:w="1226" w:type="dxa"/>
            <w:shd w:val="clear" w:color="auto" w:fill="auto"/>
          </w:tcPr>
          <w:p w:rsidR="00704202" w:rsidRPr="00561A9B" w:rsidRDefault="009E5D53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36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.1.2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.1.2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80,92</w:t>
            </w: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75,49</w:t>
            </w:r>
          </w:p>
        </w:tc>
        <w:tc>
          <w:tcPr>
            <w:tcW w:w="1380" w:type="dxa"/>
            <w:shd w:val="clear" w:color="auto" w:fill="auto"/>
          </w:tcPr>
          <w:p w:rsidR="00704202" w:rsidRPr="00561A9B" w:rsidRDefault="00842B3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70,63</w:t>
            </w:r>
          </w:p>
        </w:tc>
        <w:tc>
          <w:tcPr>
            <w:tcW w:w="1226" w:type="dxa"/>
            <w:shd w:val="clear" w:color="auto" w:fill="auto"/>
          </w:tcPr>
          <w:p w:rsidR="00704202" w:rsidRPr="00561A9B" w:rsidRDefault="00842B3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1,34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Сургутское городское муниципальное унитарное предприятие «Городские тепловые сети» на территории муниципального образования </w:t>
            </w:r>
            <w:r w:rsidR="00B86B3B" w:rsidRPr="00561A9B">
              <w:rPr>
                <w:sz w:val="20"/>
              </w:rPr>
              <w:t xml:space="preserve">городской округ город </w:t>
            </w:r>
            <w:r w:rsidRPr="00561A9B">
              <w:rPr>
                <w:sz w:val="20"/>
              </w:rPr>
              <w:t>Сургут: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микрорайон железнодорожников, микрорайон производственный индустриальный комплекс (ПИКС), микрорайоны города, поселок ПСО -34, поселок Звездный, поселок Дорожный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,0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3,96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25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7,24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77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,03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78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76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1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32,0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3,76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 334,2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 574,43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водопроводно-очистные </w:t>
            </w:r>
            <w:r w:rsidRPr="00561A9B">
              <w:rPr>
                <w:sz w:val="20"/>
              </w:rPr>
              <w:lastRenderedPageBreak/>
              <w:t>сооружения городского муниципального учреждения «Спортивно-оздоровительный центр «Олимпия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3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5,63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4,2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0,05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1,26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2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2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238,4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1,31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5,58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9,78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2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.2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32,0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3,76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 334,2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 574,43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Сургутское городское муниципальное унитарное предприятие «Тепловик» на территории муниципального образования </w:t>
            </w:r>
            <w:r w:rsidR="00845172" w:rsidRPr="00561A9B">
              <w:rPr>
                <w:sz w:val="20"/>
              </w:rPr>
              <w:t xml:space="preserve">городской округ город </w:t>
            </w:r>
            <w:r w:rsidRPr="00561A9B">
              <w:rPr>
                <w:sz w:val="20"/>
              </w:rPr>
              <w:t>Сургут: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поселок Юность, поселок Лунный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6,65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5,65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6,07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8,56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51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88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1,8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1,15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1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03,16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35,73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 602,5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 070,97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поселок Снежный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7,83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4,2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6,3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6,06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51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88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1,8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1,15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2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84,78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22,0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 171,00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 741,78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ул. Крылова, дом 40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5,34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7,90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6,68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,28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,02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42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,48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,51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3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46,28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88,61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7,8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20,23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поселок Кедровый - 2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7,41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,54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8,47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1,59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,7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05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,90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82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.4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8,47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73,19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51,77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95,09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Муниципальное унитарное предприятие «Территориально объединенное управление тепловодоснабжения и водоотведения № 1» муниципального образования Сургутский район на территории муниципального образования Сургутский район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1,91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2,85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7,54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1,30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92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65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7,8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47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5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42,71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74,40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95,47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54,65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Открытое акционерное общество «СУРГУТСТРОЙТРЕСТ» на территории муниципального </w:t>
            </w:r>
            <w:r w:rsidRPr="00561A9B">
              <w:rPr>
                <w:sz w:val="20"/>
              </w:rPr>
              <w:lastRenderedPageBreak/>
              <w:t>образования городской округ город Сургут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6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,23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1,81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2,76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06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6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6.1.1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,02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42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,48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,51</w:t>
            </w: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6.1.2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</w:p>
        </w:tc>
      </w:tr>
      <w:tr w:rsidR="00711C7D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11C7D" w:rsidRPr="00561A9B" w:rsidRDefault="00711C7D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6.1.2.1</w:t>
            </w:r>
          </w:p>
        </w:tc>
        <w:tc>
          <w:tcPr>
            <w:tcW w:w="3372" w:type="dxa"/>
            <w:shd w:val="clear" w:color="auto" w:fill="auto"/>
          </w:tcPr>
          <w:p w:rsidR="00711C7D" w:rsidRPr="00561A9B" w:rsidRDefault="00711C7D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4,00</w:t>
            </w:r>
          </w:p>
        </w:tc>
        <w:tc>
          <w:tcPr>
            <w:tcW w:w="118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0,12</w:t>
            </w:r>
          </w:p>
        </w:tc>
        <w:tc>
          <w:tcPr>
            <w:tcW w:w="1380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19,82</w:t>
            </w:r>
          </w:p>
        </w:tc>
        <w:tc>
          <w:tcPr>
            <w:tcW w:w="1226" w:type="dxa"/>
            <w:shd w:val="clear" w:color="auto" w:fill="auto"/>
          </w:tcPr>
          <w:p w:rsidR="00711C7D" w:rsidRPr="00561A9B" w:rsidRDefault="00711C7D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21,39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Муниципальное предприятие жилищно-коммунального хозяйства муниципального образования сельское поселение Карымкары на территории муниципального образования сельское поселение Карымкары Октябрьск</w:t>
            </w:r>
            <w:r w:rsidR="00845172" w:rsidRPr="00561A9B">
              <w:rPr>
                <w:sz w:val="20"/>
              </w:rPr>
              <w:t>ого</w:t>
            </w:r>
            <w:r w:rsidRPr="00561A9B">
              <w:rPr>
                <w:sz w:val="20"/>
              </w:rPr>
              <w:t xml:space="preserve"> район</w:t>
            </w:r>
            <w:r w:rsidR="00845172" w:rsidRPr="00561A9B">
              <w:rPr>
                <w:sz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</w:tr>
      <w:tr w:rsidR="00931AB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931ABA" w:rsidRPr="00561A9B" w:rsidRDefault="00931AB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.1</w:t>
            </w:r>
          </w:p>
        </w:tc>
        <w:tc>
          <w:tcPr>
            <w:tcW w:w="3372" w:type="dxa"/>
            <w:shd w:val="clear" w:color="auto" w:fill="auto"/>
          </w:tcPr>
          <w:p w:rsidR="00931ABA" w:rsidRPr="00561A9B" w:rsidRDefault="00931AB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98,80**</w:t>
            </w:r>
          </w:p>
        </w:tc>
        <w:tc>
          <w:tcPr>
            <w:tcW w:w="118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65,79**</w:t>
            </w:r>
          </w:p>
        </w:tc>
        <w:tc>
          <w:tcPr>
            <w:tcW w:w="122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931AB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931ABA" w:rsidRPr="00561A9B" w:rsidRDefault="00931AB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.1.1</w:t>
            </w:r>
          </w:p>
        </w:tc>
        <w:tc>
          <w:tcPr>
            <w:tcW w:w="3372" w:type="dxa"/>
            <w:shd w:val="clear" w:color="auto" w:fill="auto"/>
          </w:tcPr>
          <w:p w:rsidR="00931ABA" w:rsidRPr="00561A9B" w:rsidRDefault="00931AB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</w:tr>
      <w:tr w:rsidR="00931AB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931ABA" w:rsidRPr="00561A9B" w:rsidRDefault="00931AB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.1.1.1</w:t>
            </w:r>
          </w:p>
        </w:tc>
        <w:tc>
          <w:tcPr>
            <w:tcW w:w="3372" w:type="dxa"/>
            <w:shd w:val="clear" w:color="auto" w:fill="auto"/>
          </w:tcPr>
          <w:p w:rsidR="00931ABA" w:rsidRPr="00561A9B" w:rsidRDefault="00931AB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1,63**</w:t>
            </w:r>
          </w:p>
        </w:tc>
        <w:tc>
          <w:tcPr>
            <w:tcW w:w="118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3,99**</w:t>
            </w:r>
          </w:p>
        </w:tc>
        <w:tc>
          <w:tcPr>
            <w:tcW w:w="122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931AB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931ABA" w:rsidRPr="00561A9B" w:rsidRDefault="00931AB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.1.2</w:t>
            </w:r>
          </w:p>
        </w:tc>
        <w:tc>
          <w:tcPr>
            <w:tcW w:w="3372" w:type="dxa"/>
            <w:shd w:val="clear" w:color="auto" w:fill="auto"/>
          </w:tcPr>
          <w:p w:rsidR="00931ABA" w:rsidRPr="00561A9B" w:rsidRDefault="00931AB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</w:p>
        </w:tc>
      </w:tr>
      <w:tr w:rsidR="00931AB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931ABA" w:rsidRPr="00561A9B" w:rsidRDefault="00931AB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7.1.2.1</w:t>
            </w:r>
          </w:p>
        </w:tc>
        <w:tc>
          <w:tcPr>
            <w:tcW w:w="3372" w:type="dxa"/>
            <w:shd w:val="clear" w:color="auto" w:fill="auto"/>
          </w:tcPr>
          <w:p w:rsidR="00931ABA" w:rsidRPr="00561A9B" w:rsidRDefault="00931AB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68,87**</w:t>
            </w:r>
          </w:p>
        </w:tc>
        <w:tc>
          <w:tcPr>
            <w:tcW w:w="118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630,29**</w:t>
            </w:r>
          </w:p>
        </w:tc>
        <w:tc>
          <w:tcPr>
            <w:tcW w:w="1226" w:type="dxa"/>
            <w:shd w:val="clear" w:color="auto" w:fill="auto"/>
          </w:tcPr>
          <w:p w:rsidR="00931ABA" w:rsidRPr="00561A9B" w:rsidRDefault="00931AB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Малоатлымское муниципальное предприятие жилищно-коммунального хозяйства муниципального образования сельское поселение Малый Атлым на территории муниципального образования сельское поселение Малый Атлым Октябрьск</w:t>
            </w:r>
            <w:r w:rsidR="00845172" w:rsidRPr="00561A9B">
              <w:rPr>
                <w:sz w:val="20"/>
              </w:rPr>
              <w:t>ого района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C3600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C3600A" w:rsidRPr="00561A9B" w:rsidRDefault="00C3600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.1</w:t>
            </w:r>
          </w:p>
        </w:tc>
        <w:tc>
          <w:tcPr>
            <w:tcW w:w="3372" w:type="dxa"/>
            <w:shd w:val="clear" w:color="auto" w:fill="auto"/>
          </w:tcPr>
          <w:p w:rsidR="00C3600A" w:rsidRPr="00561A9B" w:rsidRDefault="00C3600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22,22</w:t>
            </w:r>
          </w:p>
        </w:tc>
        <w:tc>
          <w:tcPr>
            <w:tcW w:w="118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0,43</w:t>
            </w:r>
          </w:p>
        </w:tc>
        <w:tc>
          <w:tcPr>
            <w:tcW w:w="122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C3600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C3600A" w:rsidRPr="00561A9B" w:rsidRDefault="00C3600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.1.1</w:t>
            </w:r>
          </w:p>
        </w:tc>
        <w:tc>
          <w:tcPr>
            <w:tcW w:w="3372" w:type="dxa"/>
            <w:shd w:val="clear" w:color="auto" w:fill="auto"/>
          </w:tcPr>
          <w:p w:rsidR="00C3600A" w:rsidRPr="00561A9B" w:rsidRDefault="00C3600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</w:tr>
      <w:tr w:rsidR="00C3600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C3600A" w:rsidRPr="00561A9B" w:rsidRDefault="00C3600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.1.1.1</w:t>
            </w:r>
          </w:p>
        </w:tc>
        <w:tc>
          <w:tcPr>
            <w:tcW w:w="3372" w:type="dxa"/>
            <w:shd w:val="clear" w:color="auto" w:fill="auto"/>
          </w:tcPr>
          <w:p w:rsidR="00C3600A" w:rsidRPr="00561A9B" w:rsidRDefault="00C3600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3,02</w:t>
            </w:r>
          </w:p>
        </w:tc>
        <w:tc>
          <w:tcPr>
            <w:tcW w:w="118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9,72</w:t>
            </w:r>
          </w:p>
        </w:tc>
        <w:tc>
          <w:tcPr>
            <w:tcW w:w="122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C3600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C3600A" w:rsidRPr="00561A9B" w:rsidRDefault="00C3600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.1.2</w:t>
            </w:r>
          </w:p>
        </w:tc>
        <w:tc>
          <w:tcPr>
            <w:tcW w:w="3372" w:type="dxa"/>
            <w:shd w:val="clear" w:color="auto" w:fill="auto"/>
          </w:tcPr>
          <w:p w:rsidR="00C3600A" w:rsidRPr="00561A9B" w:rsidRDefault="00C3600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</w:p>
        </w:tc>
      </w:tr>
      <w:tr w:rsidR="00C3600A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C3600A" w:rsidRPr="00561A9B" w:rsidRDefault="00C3600A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8.1.2.1</w:t>
            </w:r>
          </w:p>
        </w:tc>
        <w:tc>
          <w:tcPr>
            <w:tcW w:w="3372" w:type="dxa"/>
            <w:shd w:val="clear" w:color="auto" w:fill="auto"/>
          </w:tcPr>
          <w:p w:rsidR="00C3600A" w:rsidRPr="00561A9B" w:rsidRDefault="00C3600A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951,14</w:t>
            </w:r>
          </w:p>
        </w:tc>
        <w:tc>
          <w:tcPr>
            <w:tcW w:w="118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362,08</w:t>
            </w:r>
          </w:p>
        </w:tc>
        <w:tc>
          <w:tcPr>
            <w:tcW w:w="1226" w:type="dxa"/>
            <w:shd w:val="clear" w:color="auto" w:fill="auto"/>
          </w:tcPr>
          <w:p w:rsidR="00C3600A" w:rsidRPr="00561A9B" w:rsidRDefault="00C3600A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Няганские энергетические ресурсы» на территории муниципального образования городской округ город Нягань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.1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7,49</w:t>
            </w: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6,84</w:t>
            </w: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7,48</w:t>
            </w: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,63</w:t>
            </w: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.1.1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.1.1.1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08</w:t>
            </w: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21</w:t>
            </w: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98</w:t>
            </w: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4,82</w:t>
            </w: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.1.2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</w:p>
        </w:tc>
      </w:tr>
      <w:tr w:rsidR="003544C1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3544C1" w:rsidRPr="00561A9B" w:rsidRDefault="003544C1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9.1.2.1</w:t>
            </w:r>
          </w:p>
        </w:tc>
        <w:tc>
          <w:tcPr>
            <w:tcW w:w="3372" w:type="dxa"/>
            <w:shd w:val="clear" w:color="auto" w:fill="auto"/>
          </w:tcPr>
          <w:p w:rsidR="003544C1" w:rsidRPr="00561A9B" w:rsidRDefault="003544C1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87,24</w:t>
            </w:r>
          </w:p>
        </w:tc>
        <w:tc>
          <w:tcPr>
            <w:tcW w:w="118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72,94</w:t>
            </w:r>
          </w:p>
        </w:tc>
        <w:tc>
          <w:tcPr>
            <w:tcW w:w="1380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19,01</w:t>
            </w:r>
          </w:p>
        </w:tc>
        <w:tc>
          <w:tcPr>
            <w:tcW w:w="1226" w:type="dxa"/>
            <w:shd w:val="clear" w:color="auto" w:fill="auto"/>
          </w:tcPr>
          <w:p w:rsidR="003544C1" w:rsidRPr="00561A9B" w:rsidRDefault="003544C1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28,43</w:t>
            </w:r>
          </w:p>
        </w:tc>
      </w:tr>
      <w:tr w:rsidR="00704202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704202" w:rsidRPr="00561A9B" w:rsidRDefault="00704202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704202" w:rsidRPr="00561A9B" w:rsidRDefault="00704202" w:rsidP="003B0D1F">
            <w:pPr>
              <w:widowControl w:val="0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Открытое акционерное общество «Советские коммунальные системы» на территории муниципальных образований городское поселение Таежный, городское поселение Малиновский, сельское поселение Алябьевский Советск</w:t>
            </w:r>
            <w:r w:rsidR="00845172" w:rsidRPr="00561A9B">
              <w:rPr>
                <w:kern w:val="24"/>
                <w:sz w:val="20"/>
              </w:rPr>
              <w:t>ого</w:t>
            </w:r>
            <w:r w:rsidRPr="00561A9B">
              <w:rPr>
                <w:kern w:val="24"/>
                <w:sz w:val="20"/>
              </w:rPr>
              <w:t xml:space="preserve"> район</w:t>
            </w:r>
            <w:r w:rsidR="00845172" w:rsidRPr="00561A9B">
              <w:rPr>
                <w:kern w:val="24"/>
                <w:sz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04202" w:rsidRPr="00561A9B" w:rsidRDefault="00704202" w:rsidP="003B0D1F">
            <w:pPr>
              <w:jc w:val="center"/>
              <w:rPr>
                <w:sz w:val="20"/>
              </w:rPr>
            </w:pP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561A9B" w:rsidRDefault="00E41835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.1</w:t>
            </w:r>
          </w:p>
        </w:tc>
        <w:tc>
          <w:tcPr>
            <w:tcW w:w="3372" w:type="dxa"/>
            <w:shd w:val="clear" w:color="auto" w:fill="auto"/>
          </w:tcPr>
          <w:p w:rsidR="00E41835" w:rsidRPr="00561A9B" w:rsidRDefault="00E41835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01</w:t>
            </w: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35</w:t>
            </w: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3,90</w:t>
            </w:r>
          </w:p>
        </w:tc>
        <w:tc>
          <w:tcPr>
            <w:tcW w:w="122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6,20</w:t>
            </w: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561A9B" w:rsidRDefault="00E41835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.1.1</w:t>
            </w:r>
          </w:p>
        </w:tc>
        <w:tc>
          <w:tcPr>
            <w:tcW w:w="3372" w:type="dxa"/>
            <w:shd w:val="clear" w:color="auto" w:fill="auto"/>
          </w:tcPr>
          <w:p w:rsidR="00E41835" w:rsidRPr="00561A9B" w:rsidRDefault="00E41835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561A9B" w:rsidRDefault="00E41835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.1.1.1</w:t>
            </w:r>
          </w:p>
        </w:tc>
        <w:tc>
          <w:tcPr>
            <w:tcW w:w="3372" w:type="dxa"/>
            <w:shd w:val="clear" w:color="auto" w:fill="auto"/>
          </w:tcPr>
          <w:p w:rsidR="00E41835" w:rsidRPr="00561A9B" w:rsidRDefault="00E41835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12</w:t>
            </w: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78</w:t>
            </w: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3,63</w:t>
            </w:r>
          </w:p>
        </w:tc>
        <w:tc>
          <w:tcPr>
            <w:tcW w:w="1226" w:type="dxa"/>
            <w:shd w:val="clear" w:color="auto" w:fill="auto"/>
          </w:tcPr>
          <w:p w:rsidR="00E41835" w:rsidRPr="00561A9B" w:rsidRDefault="00EE06E7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8</w:t>
            </w: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561A9B" w:rsidRDefault="00E41835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.1.2</w:t>
            </w:r>
          </w:p>
        </w:tc>
        <w:tc>
          <w:tcPr>
            <w:tcW w:w="3372" w:type="dxa"/>
            <w:shd w:val="clear" w:color="auto" w:fill="auto"/>
          </w:tcPr>
          <w:p w:rsidR="00E41835" w:rsidRPr="00561A9B" w:rsidRDefault="00E41835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561A9B" w:rsidRDefault="00E41835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.1.2.1</w:t>
            </w:r>
          </w:p>
        </w:tc>
        <w:tc>
          <w:tcPr>
            <w:tcW w:w="3372" w:type="dxa"/>
            <w:shd w:val="clear" w:color="auto" w:fill="auto"/>
          </w:tcPr>
          <w:p w:rsidR="00E41835" w:rsidRPr="00561A9B" w:rsidRDefault="00E41835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76,51</w:t>
            </w: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06,28</w:t>
            </w: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2,46</w:t>
            </w:r>
          </w:p>
        </w:tc>
        <w:tc>
          <w:tcPr>
            <w:tcW w:w="122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1,30</w:t>
            </w:r>
          </w:p>
        </w:tc>
      </w:tr>
      <w:tr w:rsidR="00E41835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E41835" w:rsidRPr="00380833" w:rsidRDefault="00E41835" w:rsidP="003B0D1F">
            <w:pPr>
              <w:widowControl w:val="0"/>
              <w:jc w:val="center"/>
              <w:rPr>
                <w:sz w:val="20"/>
              </w:rPr>
            </w:pPr>
            <w:r w:rsidRPr="00380833">
              <w:rPr>
                <w:sz w:val="20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E41835" w:rsidRPr="00380833" w:rsidRDefault="00E41835" w:rsidP="003B0D1F">
            <w:pPr>
              <w:widowControl w:val="0"/>
              <w:rPr>
                <w:sz w:val="20"/>
              </w:rPr>
            </w:pPr>
            <w:r w:rsidRPr="00380833">
              <w:rPr>
                <w:sz w:val="20"/>
              </w:rPr>
              <w:t xml:space="preserve">Муниципальное предприятие «Эксплуатационная генерирующая </w:t>
            </w:r>
            <w:r w:rsidRPr="00380833">
              <w:rPr>
                <w:sz w:val="20"/>
              </w:rPr>
              <w:lastRenderedPageBreak/>
              <w:t>компания» муниципального образования городское поселение Приобье на территории муниципального образования городское поселение Приобье Октябрьского района</w:t>
            </w:r>
            <w:r w:rsidR="00FE3790" w:rsidRPr="00380833">
              <w:rPr>
                <w:sz w:val="20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E41835" w:rsidRPr="00561A9B" w:rsidRDefault="00E41835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380833" w:rsidRDefault="00FE3790" w:rsidP="003B0D1F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80833">
              <w:rPr>
                <w:sz w:val="20"/>
              </w:rPr>
              <w:lastRenderedPageBreak/>
              <w:t>11.1</w:t>
            </w:r>
          </w:p>
        </w:tc>
        <w:tc>
          <w:tcPr>
            <w:tcW w:w="3372" w:type="dxa"/>
            <w:shd w:val="clear" w:color="auto" w:fill="auto"/>
          </w:tcPr>
          <w:p w:rsidR="00FE3790" w:rsidRPr="00380833" w:rsidRDefault="00380833" w:rsidP="00380833">
            <w:pPr>
              <w:widowControl w:val="0"/>
              <w:rPr>
                <w:sz w:val="20"/>
                <w:highlight w:val="yellow"/>
              </w:rPr>
            </w:pPr>
            <w:r w:rsidRPr="00380833">
              <w:rPr>
                <w:color w:val="000000"/>
                <w:sz w:val="20"/>
                <w:shd w:val="clear" w:color="auto" w:fill="FFFFFF"/>
              </w:rPr>
              <w:t>за исключением котельн</w:t>
            </w:r>
            <w:r>
              <w:rPr>
                <w:color w:val="000000"/>
                <w:sz w:val="20"/>
                <w:shd w:val="clear" w:color="auto" w:fill="FFFFFF"/>
              </w:rPr>
              <w:t>ой</w:t>
            </w:r>
            <w:r w:rsidRPr="00380833">
              <w:rPr>
                <w:color w:val="000000"/>
                <w:sz w:val="20"/>
                <w:shd w:val="clear" w:color="auto" w:fill="FFFFFF"/>
              </w:rPr>
              <w:t xml:space="preserve"> № 4 по улице Крымская, </w:t>
            </w:r>
            <w:r>
              <w:rPr>
                <w:color w:val="000000"/>
                <w:sz w:val="20"/>
                <w:shd w:val="clear" w:color="auto" w:fill="FFFFFF"/>
              </w:rPr>
              <w:t xml:space="preserve">дом </w:t>
            </w:r>
            <w:r w:rsidRPr="00380833">
              <w:rPr>
                <w:color w:val="000000"/>
                <w:sz w:val="20"/>
                <w:shd w:val="clear" w:color="auto" w:fill="FFFFFF"/>
              </w:rPr>
              <w:t xml:space="preserve">39а, </w:t>
            </w:r>
            <w:r w:rsidRPr="00380833">
              <w:rPr>
                <w:snapToGrid w:val="0"/>
                <w:sz w:val="20"/>
                <w:lang w:eastAsia="x-none"/>
              </w:rPr>
              <w:t>котельн</w:t>
            </w:r>
            <w:r>
              <w:rPr>
                <w:snapToGrid w:val="0"/>
                <w:sz w:val="20"/>
                <w:lang w:eastAsia="x-none"/>
              </w:rPr>
              <w:t>ой</w:t>
            </w:r>
            <w:r w:rsidRPr="00380833">
              <w:rPr>
                <w:snapToGrid w:val="0"/>
                <w:sz w:val="20"/>
                <w:lang w:eastAsia="x-none"/>
              </w:rPr>
              <w:t xml:space="preserve"> </w:t>
            </w:r>
            <w:r w:rsidRPr="00380833">
              <w:rPr>
                <w:color w:val="000000"/>
                <w:sz w:val="20"/>
                <w:shd w:val="clear" w:color="auto" w:fill="FFFFFF"/>
              </w:rPr>
              <w:t xml:space="preserve">№ 6 по улице Крымская, </w:t>
            </w:r>
            <w:r>
              <w:rPr>
                <w:color w:val="000000"/>
                <w:sz w:val="20"/>
                <w:shd w:val="clear" w:color="auto" w:fill="FFFFFF"/>
              </w:rPr>
              <w:t xml:space="preserve">дом </w:t>
            </w:r>
            <w:r w:rsidRPr="00380833">
              <w:rPr>
                <w:color w:val="000000"/>
                <w:sz w:val="20"/>
                <w:shd w:val="clear" w:color="auto" w:fill="FFFFFF"/>
              </w:rPr>
              <w:t>12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FE3790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1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3B0D1F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0,2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6,2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8,5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7,9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FE3790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1.1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3B0D1F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FE3790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1.1.1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3B0D1F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7,3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,5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,7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8,1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FE3790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1.1.2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3B0D1F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1.1.2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3B0D1F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37,6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94,4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48,3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43,0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</w:t>
            </w:r>
          </w:p>
        </w:tc>
        <w:tc>
          <w:tcPr>
            <w:tcW w:w="3372" w:type="dxa"/>
            <w:shd w:val="clear" w:color="auto" w:fill="auto"/>
          </w:tcPr>
          <w:p w:rsidR="00FE3790" w:rsidRPr="00380833" w:rsidRDefault="00380833" w:rsidP="00380833">
            <w:pPr>
              <w:widowControl w:val="0"/>
              <w:rPr>
                <w:sz w:val="20"/>
              </w:rPr>
            </w:pPr>
            <w:r w:rsidRPr="00380833">
              <w:rPr>
                <w:snapToGrid w:val="0"/>
                <w:sz w:val="20"/>
                <w:lang w:eastAsia="x-none"/>
              </w:rPr>
              <w:t>от котельн</w:t>
            </w:r>
            <w:r>
              <w:rPr>
                <w:snapToGrid w:val="0"/>
                <w:sz w:val="20"/>
                <w:lang w:eastAsia="x-none"/>
              </w:rPr>
              <w:t>ой</w:t>
            </w:r>
            <w:r w:rsidRPr="00380833">
              <w:rPr>
                <w:snapToGrid w:val="0"/>
                <w:sz w:val="20"/>
                <w:lang w:eastAsia="x-none"/>
              </w:rPr>
              <w:t xml:space="preserve"> № 4 по улице Крымская, </w:t>
            </w:r>
            <w:r>
              <w:rPr>
                <w:snapToGrid w:val="0"/>
                <w:sz w:val="20"/>
                <w:lang w:eastAsia="x-none"/>
              </w:rPr>
              <w:t xml:space="preserve">дом </w:t>
            </w:r>
            <w:r w:rsidRPr="00380833">
              <w:rPr>
                <w:snapToGrid w:val="0"/>
                <w:sz w:val="20"/>
                <w:lang w:eastAsia="x-none"/>
              </w:rPr>
              <w:t>39а, котельн</w:t>
            </w:r>
            <w:r>
              <w:rPr>
                <w:snapToGrid w:val="0"/>
                <w:sz w:val="20"/>
                <w:lang w:eastAsia="x-none"/>
              </w:rPr>
              <w:t>ой</w:t>
            </w:r>
            <w:r w:rsidRPr="00380833">
              <w:rPr>
                <w:snapToGrid w:val="0"/>
                <w:sz w:val="20"/>
                <w:lang w:eastAsia="x-none"/>
              </w:rPr>
              <w:t xml:space="preserve"> № 6 по улице Крымская,</w:t>
            </w:r>
            <w:r>
              <w:rPr>
                <w:snapToGrid w:val="0"/>
                <w:sz w:val="20"/>
                <w:lang w:eastAsia="x-none"/>
              </w:rPr>
              <w:t xml:space="preserve"> дом</w:t>
            </w:r>
            <w:r w:rsidRPr="00380833">
              <w:rPr>
                <w:snapToGrid w:val="0"/>
                <w:sz w:val="20"/>
                <w:lang w:eastAsia="x-none"/>
              </w:rPr>
              <w:t xml:space="preserve"> 12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FE3790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6,4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9,2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,6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,6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.1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FE3790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.1.1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FE3790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7,3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,5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,7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8,1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.1.2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FE3790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215EB5" w:rsidRDefault="00FE3790" w:rsidP="003B0D1F">
            <w:pPr>
              <w:widowControl w:val="0"/>
              <w:jc w:val="center"/>
              <w:rPr>
                <w:sz w:val="20"/>
              </w:rPr>
            </w:pPr>
            <w:r w:rsidRPr="00215EB5">
              <w:rPr>
                <w:sz w:val="20"/>
              </w:rPr>
              <w:t>11.2.1.2.1</w:t>
            </w:r>
          </w:p>
        </w:tc>
        <w:tc>
          <w:tcPr>
            <w:tcW w:w="3372" w:type="dxa"/>
            <w:shd w:val="clear" w:color="auto" w:fill="auto"/>
          </w:tcPr>
          <w:p w:rsidR="00FE3790" w:rsidRPr="00215EB5" w:rsidRDefault="00FE3790" w:rsidP="00FE3790">
            <w:pPr>
              <w:widowControl w:val="0"/>
              <w:rPr>
                <w:sz w:val="20"/>
              </w:rPr>
            </w:pPr>
            <w:r w:rsidRPr="00215EB5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28,3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1,4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2,0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41,9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Лангепасское городское муниципальное унитарное предприятие «ТЕПЛОВОДОКАНАЛ» на территории муниципального образования городской округ город Лангепас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9,0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5,0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7,2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4,7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,16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,1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,7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,2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kern w:val="24"/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kern w:val="24"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28,7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13,9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14,1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14,7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Открытое акционерное общество «СибурТюменьГаз» в зоне деятельности филиала «Южно-Балыкский газоперерабатывающий завод» </w:t>
            </w:r>
            <w:r w:rsidRPr="00561A9B">
              <w:rPr>
                <w:rFonts w:eastAsia="Calibri"/>
                <w:sz w:val="20"/>
              </w:rPr>
              <w:t>- филиал Открытого акционерного общества «СибурТюменьГаз»</w:t>
            </w:r>
            <w:r w:rsidRPr="00561A9B">
              <w:rPr>
                <w:sz w:val="20"/>
              </w:rPr>
              <w:t xml:space="preserve"> на территории муниципального образования городской округ город Пыть-Ях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8,6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0,9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2,8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5,9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,4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,0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3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,4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20,0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49,6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0,9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74,3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Муниципальное предприятие «Ханты-Мансийскгаз» муниципального образования город Ханты-Мансийск на территории муниципального образования городской округ город Ханты-Мансийск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2,6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6,5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3,8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9,7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14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4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0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2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5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46,2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88,5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7,9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20,4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Управление теплоснабжения и инженерных сетей» на территории муниципального образования городской округ город Ханты-Мансийск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0,4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3,8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1,4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6,9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4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0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2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5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90,7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59,1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4,5</w:t>
            </w:r>
            <w:r w:rsidR="00D9540F">
              <w:rPr>
                <w:sz w:val="20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05,1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Концессионная Коммунальная Компания» на территории муниципального образования городской округ город Когалы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,6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,3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1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4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,3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,1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,4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7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74,6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6,0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71,9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00,9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Излучинское многопрофильное коммунальное хозяйство» на территории муниципального образования городское поселение Излучинск Нижневартов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4B10BD" w:rsidP="003B0D1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7,7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8,9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8,66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D954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8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6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0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,7</w:t>
            </w:r>
            <w:r w:rsidR="00D9540F">
              <w:rPr>
                <w:sz w:val="20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8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1B4778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.1.</w:t>
            </w:r>
            <w:r w:rsidR="001B4778">
              <w:rPr>
                <w:sz w:val="20"/>
              </w:rPr>
              <w:t>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2,3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42,3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23,7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62,0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Сургут» в зоне деятельности филиала Южно-Балыкское линейное производственное управление магистральных газопроводов на территории муниципального образования сельское поселение Сентябрьский Нефтеюган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5,7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,7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5,7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6,5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55,5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5,5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1,3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2,4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36,5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87,1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05,8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68,9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Общество с ограниченной ответственностью «Газпром трансгаз Сургут» в зоне деятельности филиала </w:t>
            </w:r>
            <w:r w:rsidRPr="00561A9B">
              <w:rPr>
                <w:sz w:val="20"/>
              </w:rPr>
              <w:lastRenderedPageBreak/>
              <w:t>Самсоновское линейное производственное управление магистральных газопроводов на территории муниципального образования сельское поселение Салым Нефтеюган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19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3,1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,5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8,3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0,6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9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4,7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,0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3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0,6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3,7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7424C3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,6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7424C3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,9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4,4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9,6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2,9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9,6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8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0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1,0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0,2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37,6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70,4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8,7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42,5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Перегребненское линейное производственное управление магистральных газопроводов на территории муниципального образования сельское поселение Перегребное Октябрь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4,76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0,0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2,6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9,2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1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4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7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9,9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37,7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70,5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98,8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42,6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</w:t>
            </w:r>
            <w:r w:rsidR="00AA254F">
              <w:rPr>
                <w:sz w:val="20"/>
              </w:rPr>
              <w:t>ральных газопроводов на террито</w:t>
            </w:r>
            <w:r w:rsidRPr="00561A9B">
              <w:rPr>
                <w:sz w:val="20"/>
              </w:rPr>
              <w:t>рии муниципального образования городское поселение Андра Октябрь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2,2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7,0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0,4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4142CF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3,0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7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7,9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6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9,6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4142CF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,5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11,7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57,8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Общество с ограниченной ответственностью «Газпром </w:t>
            </w:r>
            <w:r w:rsidRPr="00561A9B">
              <w:rPr>
                <w:sz w:val="20"/>
              </w:rPr>
              <w:lastRenderedPageBreak/>
              <w:t>трансгаз Югорск» в зоне деятельности филиала Уральское линейное производственное управление магистральных газопроводов на территории муниципального образования сельское поселение Приполярный Березов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23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3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6,4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0,7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1,6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2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1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,1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5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 xml:space="preserve">374,86 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42,3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5,9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79,0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61A9B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561A9B">
              <w:rPr>
                <w:sz w:val="20"/>
                <w:szCs w:val="20"/>
              </w:rPr>
              <w:t>«Газпром трансгаз Югорск» в зоне деятельности филиала Пунгинское линейное производственное управление магистральных газопроводов на территории муниципального образования сельское поселение Светлый Березов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3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7,0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0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3,8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,0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4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,76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4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72,3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11,4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36,3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86,9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 на территории муниципального образования сельское поселение Верхнеказымский Белояр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1,8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1,1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7,36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7,6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0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4,8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3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0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3,2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0,6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5,1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6,4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,2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2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3,3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1,1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2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,3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,4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0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26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9,3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6,9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6,6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7,4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Сорумское линейное производственное управление магистральных газопроводов на территории муниципального образования сельское поселение Сорум Белояр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9,2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1,7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6,1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9,8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,8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3,5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9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3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7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17,6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28,7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68,8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89,2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Лыхма Белояр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9,5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8,5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8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4,7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7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2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,8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7,0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63,1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0,4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4,9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6,2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ктябрьское муниципальное предприятие жилищно-коммунального хозяйства муниципального образования городское поселение Октябрьское на территории муниципального образования городское поселение Октябрьское Октябрь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3,0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7,7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0,0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7,8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8,1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4,0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6,4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7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29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03,26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63,8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69,5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60,0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Многопрофильное производственное объединение «Талинка» на территории муниципального образования городское поселение Талинка Октябрь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7,04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7,04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8,29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8,29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0,45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0,45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5,94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5,94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3,86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3,86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63,29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63,29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 xml:space="preserve">Муниципальное унитарное </w:t>
            </w:r>
            <w:r w:rsidRPr="00561A9B">
              <w:rPr>
                <w:sz w:val="20"/>
              </w:rPr>
              <w:lastRenderedPageBreak/>
              <w:t>предприятие «Фёдоровское жилищно-коммунальное хозяйство» на территории муниципального образования городское поселение Федоровский Сургут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3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5,1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7,70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6,7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,3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,6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3,2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9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2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6,2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70,6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49,7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92,6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,1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2,5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7,8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9,8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2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40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1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0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74,7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76,1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13,6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40,1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городское поселение Лянтор Сургутск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0,1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7,1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,7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3,2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9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,2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96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9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3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97,9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85,5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30,4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41,9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Муниципальное унитарное предприятие «Югорскэнергогаз» на территории муниципального образования городской округ город Югорск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2,5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4,6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3,7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7,7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1,8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,5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4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,8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79,1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27,4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93,4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62,3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Тепловик 2»  на территории муниципальных образований Нефтеюганского района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сельское поселение Салы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6,53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6,53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6,18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6,18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35.1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25,65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25,65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60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60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1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1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492,27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492,27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5,88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5,88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сельское поселение Куть-Ях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6,42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6,42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6,07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6,07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25,65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25,65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60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60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.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490,26**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490,26**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3,77**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13,77**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Пойковское муниципальное унитарное предприятие «Управление тепловодоснабжения» на территории муниципальных образований Нефтеюганского района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городское поселение Пойковский, сельское поселение Лемпино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463954" w:rsidP="003B0D1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.1</w:t>
            </w:r>
            <w:r w:rsidR="00FE3790" w:rsidRPr="00561A9B">
              <w:rPr>
                <w:sz w:val="20"/>
              </w:rPr>
              <w:t>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,7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3,1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8,6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0,7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1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3,11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8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8,0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7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1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1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14,06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58,5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72,46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45,5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bCs/>
                <w:sz w:val="20"/>
              </w:rPr>
              <w:t>сельское поселение</w:t>
            </w:r>
            <w:r w:rsidRPr="00561A9B">
              <w:rPr>
                <w:b/>
                <w:bCs/>
                <w:color w:val="000080"/>
                <w:sz w:val="20"/>
              </w:rPr>
              <w:t xml:space="preserve"> </w:t>
            </w:r>
            <w:r w:rsidRPr="00561A9B">
              <w:rPr>
                <w:sz w:val="20"/>
              </w:rPr>
              <w:t>Усть-Юган станция Усть-Юган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2,4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3,4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7,4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1,1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1,7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,6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4,2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,6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6.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392,0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822,5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590,1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56,3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61A9B">
              <w:rPr>
                <w:rFonts w:eastAsia="Calibri"/>
                <w:sz w:val="20"/>
              </w:rPr>
              <w:t>Пойковское муниципальное унитарное предприятие «Управление тепловодоснабжения» в зоне деятельности филиала № 1 Пойковского муниципального унитарного предприятия «Управление тепловодоснабжения» на территории муниципального образования сельское поселение Салым Нефтеюганск</w:t>
            </w:r>
            <w:r w:rsidRPr="00561A9B">
              <w:rPr>
                <w:sz w:val="20"/>
              </w:rPr>
              <w:t>ого района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1,3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02,1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8,07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221,9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8,3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2,39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7,3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3,0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76,8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42,6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99,3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87,1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Югорская Коммунальная Эксплуатирующая Компания - Белоярский» на территории муниципальных образований Белоярского района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городское поселение Белоярский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9,1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0,6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0,92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4,4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8,1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8,6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4,8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6,5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1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62,3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71,5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58,6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85,2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сельское поселение </w:t>
            </w:r>
            <w:r w:rsidRPr="00561A9B">
              <w:rPr>
                <w:sz w:val="20"/>
              </w:rPr>
              <w:lastRenderedPageBreak/>
              <w:t>Верхнеказымский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lastRenderedPageBreak/>
              <w:t>38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81,75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96,4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89,7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105,8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38,0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44,8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42,3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50,02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.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832,9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982,87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901,9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kern w:val="24"/>
                <w:sz w:val="20"/>
              </w:rPr>
            </w:pPr>
            <w:r w:rsidRPr="00561A9B">
              <w:rPr>
                <w:kern w:val="24"/>
                <w:sz w:val="20"/>
              </w:rPr>
              <w:t>1064,3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rStyle w:val="af0"/>
                <w:b w:val="0"/>
                <w:sz w:val="20"/>
              </w:rPr>
              <w:t>Общество с ограниченной ответственностью «ЮграТеплоГазСтрой» на территории муниципального образования городской округ город Ханты-Мансийск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5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4,01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3,2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5,4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,4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0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6,2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4,5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39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57,3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7,6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45,0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51,1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color w:val="000000"/>
                <w:sz w:val="20"/>
              </w:rPr>
              <w:t xml:space="preserve">Закрытое </w:t>
            </w:r>
            <w:r w:rsidRPr="00561A9B">
              <w:rPr>
                <w:sz w:val="20"/>
              </w:rPr>
              <w:t>акционерное общество</w:t>
            </w:r>
            <w:r w:rsidRPr="00561A9B">
              <w:rPr>
                <w:color w:val="000000"/>
                <w:sz w:val="20"/>
              </w:rPr>
              <w:t xml:space="preserve"> «Управляющая компания тепло-, водоснабжения и канализации» на территории муниципального образования </w:t>
            </w:r>
            <w:r w:rsidRPr="00561A9B">
              <w:rPr>
                <w:sz w:val="20"/>
              </w:rPr>
              <w:t>городской округ город</w:t>
            </w:r>
            <w:r w:rsidRPr="00561A9B">
              <w:rPr>
                <w:color w:val="000000"/>
                <w:sz w:val="20"/>
              </w:rPr>
              <w:t xml:space="preserve"> Покачи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0,37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8,4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9,8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9,5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780C2F" w:rsidP="003B0D1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0,42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5,90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0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1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54,5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4,3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41,94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47,49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Сургутнефтегаз» на территории муниципального образования Сургутский район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5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7,8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1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3,31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54,5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834,4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83,61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86,66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ткрытое акционерное общество «Урайтеплоэнергия» на территории муниципального образования городской округ город Урай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96,2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13,56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05,2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24,24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4,4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,63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8,3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5,25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jc w:val="center"/>
              <w:rPr>
                <w:sz w:val="20"/>
              </w:rPr>
            </w:pPr>
            <w:r w:rsidRPr="00561A9B">
              <w:rPr>
                <w:sz w:val="20"/>
              </w:rPr>
              <w:t>42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321,6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59,54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31,3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88,97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AF1F20" w:rsidP="003B0D1F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Общество с ограниченной ответственностью «Энергонефть Томск» на территории муниципального образования Нижневартовский район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3</w:t>
            </w:r>
            <w:r w:rsidRPr="00AF1F20">
              <w:rPr>
                <w:sz w:val="20"/>
              </w:rPr>
              <w:t>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3</w:t>
            </w:r>
            <w:r w:rsidRPr="00AF1F20">
              <w:rPr>
                <w:sz w:val="20"/>
              </w:rPr>
              <w:t>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52,40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8,2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3</w:t>
            </w:r>
            <w:r w:rsidRPr="00AF1F20">
              <w:rPr>
                <w:sz w:val="20"/>
              </w:rPr>
              <w:t>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3</w:t>
            </w:r>
            <w:r w:rsidRPr="00AF1F20">
              <w:rPr>
                <w:sz w:val="20"/>
              </w:rPr>
              <w:t>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3701,2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4008,4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-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 xml:space="preserve">Муниципальное унитарное предприятие «Управление городского хозяйства» муниципального образования </w:t>
            </w:r>
            <w:r w:rsidRPr="00561A9B">
              <w:rPr>
                <w:sz w:val="20"/>
              </w:rPr>
              <w:lastRenderedPageBreak/>
              <w:t>города Пыть-Ях на территории муниципального образования городской округ город Пыть-Ях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  <w:highlight w:val="yellow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lastRenderedPageBreak/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9,53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6,4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3,98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93,5</w:t>
            </w:r>
            <w:r w:rsidR="009A51E1">
              <w:rPr>
                <w:sz w:val="20"/>
              </w:rPr>
              <w:t>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компонент на холодную воду </w:t>
            </w:r>
            <w:r w:rsidRPr="00561A9B">
              <w:rPr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1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3,5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4,9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70,85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83,60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1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1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33,2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91,2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901D04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2,1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901D04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1,58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rPr>
                <w:sz w:val="20"/>
              </w:rPr>
            </w:pPr>
            <w:r w:rsidRPr="00561A9B">
              <w:rPr>
                <w:sz w:val="20"/>
              </w:rPr>
              <w:t>Тарифы на горячую воду, руб./куб. м., в том числе: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36,48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161,05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9,43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76,3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 xml:space="preserve">компонент на холодную воду </w:t>
            </w:r>
            <w:r w:rsidRPr="00561A9B">
              <w:rPr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2.1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куб. м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0,49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kern w:val="24"/>
                <w:sz w:val="20"/>
              </w:rPr>
              <w:t>59,58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56,30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66,43</w:t>
            </w: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2.2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</w:p>
        </w:tc>
      </w:tr>
      <w:tr w:rsidR="00FE3790" w:rsidRPr="00561A9B" w:rsidTr="00404BF2">
        <w:trPr>
          <w:trHeight w:val="20"/>
          <w:jc w:val="right"/>
        </w:trPr>
        <w:tc>
          <w:tcPr>
            <w:tcW w:w="1165" w:type="dxa"/>
            <w:shd w:val="clear" w:color="auto" w:fill="auto"/>
            <w:vAlign w:val="center"/>
          </w:tcPr>
          <w:p w:rsidR="00FE3790" w:rsidRPr="00AF1F20" w:rsidRDefault="00FE3790" w:rsidP="00AF1F20">
            <w:pPr>
              <w:widowControl w:val="0"/>
              <w:jc w:val="center"/>
              <w:rPr>
                <w:sz w:val="20"/>
              </w:rPr>
            </w:pPr>
            <w:r w:rsidRPr="00AF1F20">
              <w:rPr>
                <w:sz w:val="20"/>
              </w:rPr>
              <w:t>4</w:t>
            </w:r>
            <w:r w:rsidR="00AF1F20" w:rsidRPr="00AF1F20">
              <w:rPr>
                <w:sz w:val="20"/>
              </w:rPr>
              <w:t>4</w:t>
            </w:r>
            <w:r w:rsidRPr="00AF1F20">
              <w:rPr>
                <w:sz w:val="20"/>
              </w:rPr>
              <w:t>.2.2.1</w:t>
            </w:r>
          </w:p>
        </w:tc>
        <w:tc>
          <w:tcPr>
            <w:tcW w:w="3372" w:type="dxa"/>
            <w:shd w:val="clear" w:color="auto" w:fill="auto"/>
          </w:tcPr>
          <w:p w:rsidR="00FE3790" w:rsidRPr="00561A9B" w:rsidRDefault="00FE3790" w:rsidP="003B0D1F">
            <w:pPr>
              <w:widowControl w:val="0"/>
              <w:rPr>
                <w:sz w:val="20"/>
              </w:rPr>
            </w:pPr>
            <w:r w:rsidRPr="00561A9B">
              <w:rPr>
                <w:sz w:val="20"/>
              </w:rPr>
              <w:t>одноставочный, руб./ Гкал</w:t>
            </w:r>
          </w:p>
        </w:tc>
        <w:tc>
          <w:tcPr>
            <w:tcW w:w="1418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433,24</w:t>
            </w:r>
          </w:p>
        </w:tc>
        <w:tc>
          <w:tcPr>
            <w:tcW w:w="1186" w:type="dxa"/>
            <w:shd w:val="clear" w:color="auto" w:fill="auto"/>
          </w:tcPr>
          <w:p w:rsidR="00FE3790" w:rsidRPr="00561A9B" w:rsidRDefault="00FE3790" w:rsidP="003B0D1F">
            <w:pPr>
              <w:jc w:val="center"/>
              <w:rPr>
                <w:sz w:val="20"/>
              </w:rPr>
            </w:pPr>
            <w:r w:rsidRPr="00561A9B">
              <w:rPr>
                <w:sz w:val="20"/>
              </w:rPr>
              <w:t>1691,22</w:t>
            </w:r>
          </w:p>
        </w:tc>
        <w:tc>
          <w:tcPr>
            <w:tcW w:w="1380" w:type="dxa"/>
            <w:shd w:val="clear" w:color="auto" w:fill="auto"/>
          </w:tcPr>
          <w:p w:rsidR="00FE3790" w:rsidRPr="00561A9B" w:rsidRDefault="00901D04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2,19</w:t>
            </w:r>
          </w:p>
        </w:tc>
        <w:tc>
          <w:tcPr>
            <w:tcW w:w="1226" w:type="dxa"/>
            <w:shd w:val="clear" w:color="auto" w:fill="auto"/>
          </w:tcPr>
          <w:p w:rsidR="00FE3790" w:rsidRPr="00561A9B" w:rsidRDefault="00901D04" w:rsidP="003B0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1,58</w:t>
            </w:r>
          </w:p>
        </w:tc>
      </w:tr>
    </w:tbl>
    <w:p w:rsidR="009413EA" w:rsidRPr="008F30B0" w:rsidRDefault="009413EA" w:rsidP="009413EA">
      <w:pPr>
        <w:jc w:val="both"/>
        <w:rPr>
          <w:snapToGrid w:val="0"/>
          <w:sz w:val="18"/>
          <w:szCs w:val="18"/>
        </w:rPr>
      </w:pPr>
      <w:r w:rsidRPr="008F30B0">
        <w:rPr>
          <w:snapToGrid w:val="0"/>
          <w:sz w:val="18"/>
          <w:szCs w:val="18"/>
        </w:rPr>
        <w:t>* Выделяется в целях реализации пункта 6 статьи 168 Налогового кодекса Российской Федерации (часть вторая).</w:t>
      </w:r>
    </w:p>
    <w:p w:rsidR="00F26DC9" w:rsidRPr="00FE3790" w:rsidRDefault="00842B93" w:rsidP="009413EA">
      <w:pPr>
        <w:jc w:val="both"/>
        <w:rPr>
          <w:snapToGrid w:val="0"/>
          <w:sz w:val="18"/>
          <w:szCs w:val="18"/>
        </w:rPr>
      </w:pPr>
      <w:r w:rsidRPr="00FE3790">
        <w:rPr>
          <w:snapToGrid w:val="0"/>
          <w:sz w:val="18"/>
          <w:szCs w:val="18"/>
        </w:rPr>
        <w:t>** НДС не облагается в соответствии с главой 26.2 «Упрощенная система налогообложения» Налогов</w:t>
      </w:r>
      <w:r w:rsidR="005A2958" w:rsidRPr="00FE3790">
        <w:rPr>
          <w:snapToGrid w:val="0"/>
          <w:sz w:val="18"/>
          <w:szCs w:val="18"/>
        </w:rPr>
        <w:t>ого</w:t>
      </w:r>
      <w:r w:rsidRPr="00FE3790">
        <w:rPr>
          <w:snapToGrid w:val="0"/>
          <w:sz w:val="18"/>
          <w:szCs w:val="18"/>
        </w:rPr>
        <w:t xml:space="preserve"> кодекс</w:t>
      </w:r>
      <w:r w:rsidR="005A2958" w:rsidRPr="00FE3790">
        <w:rPr>
          <w:snapToGrid w:val="0"/>
          <w:sz w:val="18"/>
          <w:szCs w:val="18"/>
        </w:rPr>
        <w:t>а</w:t>
      </w:r>
      <w:r w:rsidRPr="00FE3790">
        <w:rPr>
          <w:snapToGrid w:val="0"/>
          <w:sz w:val="18"/>
          <w:szCs w:val="18"/>
        </w:rPr>
        <w:t xml:space="preserve"> Российской Федерации</w:t>
      </w:r>
      <w:r w:rsidR="0099710D" w:rsidRPr="00FE3790">
        <w:rPr>
          <w:snapToGrid w:val="0"/>
          <w:sz w:val="18"/>
          <w:szCs w:val="18"/>
        </w:rPr>
        <w:t>.</w:t>
      </w:r>
    </w:p>
    <w:p w:rsidR="004B4DE6" w:rsidRPr="0097319A" w:rsidRDefault="004B4DE6" w:rsidP="009413EA">
      <w:pPr>
        <w:jc w:val="both"/>
        <w:rPr>
          <w:snapToGrid w:val="0"/>
          <w:sz w:val="20"/>
          <w:highlight w:val="yellow"/>
        </w:rPr>
      </w:pPr>
    </w:p>
    <w:p w:rsidR="004B4DE6" w:rsidRPr="008F30B0" w:rsidRDefault="004B4DE6" w:rsidP="009413EA">
      <w:pPr>
        <w:jc w:val="both"/>
        <w:rPr>
          <w:snapToGrid w:val="0"/>
          <w:sz w:val="20"/>
        </w:rPr>
      </w:pPr>
    </w:p>
    <w:p w:rsidR="00317E97" w:rsidRPr="008F30B0" w:rsidRDefault="00317E97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173E59" w:rsidRDefault="00173E59" w:rsidP="009413EA">
      <w:pPr>
        <w:jc w:val="both"/>
        <w:rPr>
          <w:snapToGrid w:val="0"/>
          <w:sz w:val="20"/>
        </w:rPr>
      </w:pPr>
    </w:p>
    <w:p w:rsidR="004B4DE6" w:rsidRPr="00E17594" w:rsidRDefault="00A2277F" w:rsidP="009413EA">
      <w:pPr>
        <w:jc w:val="both"/>
        <w:rPr>
          <w:snapToGrid w:val="0"/>
          <w:sz w:val="20"/>
        </w:rPr>
      </w:pPr>
      <w:r w:rsidRPr="00E17594">
        <w:rPr>
          <w:snapToGrid w:val="0"/>
          <w:sz w:val="20"/>
        </w:rPr>
        <w:t>Примечание:</w:t>
      </w:r>
    </w:p>
    <w:p w:rsidR="00A2277F" w:rsidRPr="00E17594" w:rsidRDefault="00A2277F" w:rsidP="00A2277F">
      <w:pPr>
        <w:jc w:val="both"/>
        <w:rPr>
          <w:snapToGrid w:val="0"/>
          <w:sz w:val="20"/>
        </w:rPr>
      </w:pPr>
      <w:r w:rsidRPr="00E17594">
        <w:rPr>
          <w:snapToGrid w:val="0"/>
          <w:sz w:val="20"/>
        </w:rPr>
        <w:t xml:space="preserve">1. </w:t>
      </w:r>
      <w:r w:rsidR="003A110A" w:rsidRPr="00E17594">
        <w:rPr>
          <w:snapToGrid w:val="0"/>
          <w:sz w:val="20"/>
        </w:rPr>
        <w:t xml:space="preserve">Компонент на холодную воду </w:t>
      </w:r>
      <w:r w:rsidR="003A110A" w:rsidRPr="00E17594">
        <w:rPr>
          <w:sz w:val="20"/>
        </w:rPr>
        <w:t>рассчитан исходя из тарифа на питьевую воду для Муниципального унитарного предприятия «Управление городского хоз</w:t>
      </w:r>
      <w:r w:rsidR="001F413F" w:rsidRPr="00E17594">
        <w:rPr>
          <w:sz w:val="20"/>
        </w:rPr>
        <w:t>яйства» муниципального образова</w:t>
      </w:r>
      <w:r w:rsidR="003A110A" w:rsidRPr="00E17594">
        <w:rPr>
          <w:sz w:val="20"/>
        </w:rPr>
        <w:t xml:space="preserve">ния города Пыть-Ях, установленного приказом Региональной службы по тарифам Ханты-Мансийского автономного </w:t>
      </w:r>
      <w:r w:rsidR="00173E59">
        <w:rPr>
          <w:sz w:val="20"/>
        </w:rPr>
        <w:br/>
      </w:r>
      <w:r w:rsidR="003A110A" w:rsidRPr="00E17594">
        <w:rPr>
          <w:sz w:val="20"/>
        </w:rPr>
        <w:t xml:space="preserve">округа – Югры </w:t>
      </w:r>
      <w:r w:rsidR="003A110A" w:rsidRPr="00E17594">
        <w:rPr>
          <w:kern w:val="24"/>
          <w:sz w:val="20"/>
        </w:rPr>
        <w:t xml:space="preserve">от </w:t>
      </w:r>
      <w:r w:rsidR="008F30B0" w:rsidRPr="00E17594">
        <w:rPr>
          <w:kern w:val="24"/>
          <w:sz w:val="20"/>
        </w:rPr>
        <w:t>8 декабря</w:t>
      </w:r>
      <w:r w:rsidR="00704202" w:rsidRPr="00E17594">
        <w:rPr>
          <w:kern w:val="24"/>
          <w:sz w:val="20"/>
        </w:rPr>
        <w:t xml:space="preserve"> 2014 года № </w:t>
      </w:r>
      <w:r w:rsidR="008F30B0" w:rsidRPr="00E17594">
        <w:rPr>
          <w:kern w:val="24"/>
          <w:sz w:val="20"/>
        </w:rPr>
        <w:t>152-</w:t>
      </w:r>
      <w:r w:rsidR="00704202" w:rsidRPr="00E17594">
        <w:rPr>
          <w:kern w:val="24"/>
          <w:sz w:val="20"/>
        </w:rPr>
        <w:t xml:space="preserve">нп </w:t>
      </w:r>
      <w:r w:rsidR="00704202" w:rsidRPr="00E17594">
        <w:rPr>
          <w:sz w:val="20"/>
        </w:rPr>
        <w:t>«Об установлении тарифов в сфере холодного водоснабжения и водоотведения для организаций, осуществляющих холодное водоснабжение</w:t>
      </w:r>
      <w:r w:rsidR="004E76F0" w:rsidRPr="00E17594">
        <w:rPr>
          <w:sz w:val="20"/>
        </w:rPr>
        <w:t xml:space="preserve">, </w:t>
      </w:r>
      <w:r w:rsidR="00704202" w:rsidRPr="00E17594">
        <w:rPr>
          <w:sz w:val="20"/>
        </w:rPr>
        <w:t>водоотведение</w:t>
      </w:r>
      <w:r w:rsidR="004E76F0" w:rsidRPr="00E17594">
        <w:rPr>
          <w:sz w:val="20"/>
        </w:rPr>
        <w:t xml:space="preserve"> и подвоз воды</w:t>
      </w:r>
      <w:r w:rsidR="00704202" w:rsidRPr="00E17594">
        <w:rPr>
          <w:sz w:val="20"/>
        </w:rPr>
        <w:t>».</w:t>
      </w:r>
      <w:r w:rsidR="003A110A" w:rsidRPr="00E17594">
        <w:rPr>
          <w:sz w:val="20"/>
        </w:rPr>
        <w:t xml:space="preserve"> Тариф на питьевую воду </w:t>
      </w:r>
      <w:r w:rsidR="003A110A" w:rsidRPr="00E17594">
        <w:rPr>
          <w:snapToGrid w:val="0"/>
          <w:sz w:val="20"/>
        </w:rPr>
        <w:t xml:space="preserve">учитывает следующие стадии технологического процесса: </w:t>
      </w:r>
      <w:r w:rsidR="003A110A" w:rsidRPr="00E17594">
        <w:rPr>
          <w:sz w:val="20"/>
        </w:rPr>
        <w:t>подъем воды, водоподготовка, транспортировка воды.</w:t>
      </w:r>
    </w:p>
    <w:p w:rsidR="00A2277F" w:rsidRPr="00E17594" w:rsidRDefault="00A2277F" w:rsidP="00A2277F">
      <w:pPr>
        <w:jc w:val="both"/>
        <w:rPr>
          <w:snapToGrid w:val="0"/>
          <w:sz w:val="20"/>
        </w:rPr>
      </w:pPr>
      <w:r w:rsidRPr="00E17594">
        <w:rPr>
          <w:snapToGrid w:val="0"/>
          <w:sz w:val="20"/>
        </w:rPr>
        <w:t xml:space="preserve">2. </w:t>
      </w:r>
      <w:r w:rsidR="003A110A" w:rsidRPr="00E17594">
        <w:rPr>
          <w:snapToGrid w:val="0"/>
          <w:sz w:val="20"/>
        </w:rPr>
        <w:t xml:space="preserve">Компонент на холодную воду </w:t>
      </w:r>
      <w:r w:rsidR="003A110A" w:rsidRPr="00E17594">
        <w:rPr>
          <w:sz w:val="20"/>
        </w:rPr>
        <w:t>рассчитан исходя из тарифа на питьевую воду для Муниципального унитарного предприятия «Управление городского хоз</w:t>
      </w:r>
      <w:r w:rsidR="001F413F" w:rsidRPr="00E17594">
        <w:rPr>
          <w:sz w:val="20"/>
        </w:rPr>
        <w:t>яйства» муниципального образова</w:t>
      </w:r>
      <w:r w:rsidR="003A110A" w:rsidRPr="00E17594">
        <w:rPr>
          <w:sz w:val="20"/>
        </w:rPr>
        <w:t xml:space="preserve">ния города Пыть-Ях, установленного приказом Региональной службы по тарифам Ханты-Мансийского автономного </w:t>
      </w:r>
      <w:r w:rsidR="00173E59">
        <w:rPr>
          <w:sz w:val="20"/>
        </w:rPr>
        <w:br/>
      </w:r>
      <w:r w:rsidR="003A110A" w:rsidRPr="00E17594">
        <w:rPr>
          <w:sz w:val="20"/>
        </w:rPr>
        <w:t xml:space="preserve">округа – Югры </w:t>
      </w:r>
      <w:r w:rsidR="008F30B0" w:rsidRPr="00E17594">
        <w:rPr>
          <w:kern w:val="24"/>
          <w:sz w:val="20"/>
        </w:rPr>
        <w:t xml:space="preserve">от 8 декабря 2014 года № 152-нп </w:t>
      </w:r>
      <w:r w:rsidR="008F30B0" w:rsidRPr="00E17594">
        <w:rPr>
          <w:sz w:val="20"/>
        </w:rPr>
        <w:t>«Об</w:t>
      </w:r>
      <w:r w:rsidR="003A110A" w:rsidRPr="00E17594">
        <w:rPr>
          <w:sz w:val="20"/>
        </w:rPr>
        <w:t xml:space="preserve"> установлении тарифов в сфере холодного водоснабжения и водоотведения для организаций, осуществляющих холодное водоснабжение</w:t>
      </w:r>
      <w:r w:rsidR="004E76F0" w:rsidRPr="00E17594">
        <w:rPr>
          <w:sz w:val="20"/>
        </w:rPr>
        <w:t xml:space="preserve">, </w:t>
      </w:r>
      <w:r w:rsidR="003A110A" w:rsidRPr="00E17594">
        <w:rPr>
          <w:sz w:val="20"/>
        </w:rPr>
        <w:t>водоотведение</w:t>
      </w:r>
      <w:r w:rsidR="004E76F0" w:rsidRPr="00E17594">
        <w:rPr>
          <w:sz w:val="20"/>
        </w:rPr>
        <w:t xml:space="preserve"> и подвоз воды</w:t>
      </w:r>
      <w:r w:rsidR="003A110A" w:rsidRPr="00E17594">
        <w:rPr>
          <w:sz w:val="20"/>
        </w:rPr>
        <w:t xml:space="preserve">». Тариф на питьевую воду </w:t>
      </w:r>
      <w:r w:rsidR="003A110A" w:rsidRPr="00E17594">
        <w:rPr>
          <w:snapToGrid w:val="0"/>
          <w:sz w:val="20"/>
        </w:rPr>
        <w:t xml:space="preserve">учитывает следующие стадии технологического процесса: </w:t>
      </w:r>
      <w:r w:rsidR="003A110A" w:rsidRPr="00E17594">
        <w:rPr>
          <w:sz w:val="20"/>
        </w:rPr>
        <w:t>подъем воды, транспортировка воды.</w:t>
      </w:r>
    </w:p>
    <w:sectPr w:rsidR="00A2277F" w:rsidRPr="00E17594" w:rsidSect="00F74A24">
      <w:headerReference w:type="even" r:id="rId10"/>
      <w:headerReference w:type="default" r:id="rId11"/>
      <w:pgSz w:w="11906" w:h="16838"/>
      <w:pgMar w:top="1134" w:right="1134" w:bottom="993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30" w:rsidRDefault="00207230">
      <w:r>
        <w:separator/>
      </w:r>
    </w:p>
  </w:endnote>
  <w:endnote w:type="continuationSeparator" w:id="0">
    <w:p w:rsidR="00207230" w:rsidRDefault="002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30" w:rsidRDefault="00207230">
      <w:r>
        <w:separator/>
      </w:r>
    </w:p>
  </w:footnote>
  <w:footnote w:type="continuationSeparator" w:id="0">
    <w:p w:rsidR="00207230" w:rsidRDefault="0020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90" w:rsidRDefault="00FE379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790" w:rsidRDefault="00FE37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90" w:rsidRPr="00056CE0" w:rsidRDefault="00FE3790" w:rsidP="00FF4D68">
    <w:pPr>
      <w:pStyle w:val="a8"/>
      <w:jc w:val="center"/>
      <w:rPr>
        <w:sz w:val="22"/>
        <w:szCs w:val="22"/>
        <w:lang w:val="ru-RU"/>
      </w:rPr>
    </w:pPr>
    <w:r w:rsidRPr="00056CE0">
      <w:rPr>
        <w:sz w:val="22"/>
        <w:szCs w:val="22"/>
      </w:rPr>
      <w:fldChar w:fldCharType="begin"/>
    </w:r>
    <w:r w:rsidRPr="00056CE0">
      <w:rPr>
        <w:sz w:val="22"/>
        <w:szCs w:val="22"/>
      </w:rPr>
      <w:instrText xml:space="preserve"> PAGE   \* MERGEFORMAT </w:instrText>
    </w:r>
    <w:r w:rsidRPr="00056CE0">
      <w:rPr>
        <w:sz w:val="22"/>
        <w:szCs w:val="22"/>
      </w:rPr>
      <w:fldChar w:fldCharType="separate"/>
    </w:r>
    <w:r w:rsidR="00816340">
      <w:rPr>
        <w:noProof/>
        <w:sz w:val="22"/>
        <w:szCs w:val="22"/>
      </w:rPr>
      <w:t>2</w:t>
    </w:r>
    <w:r w:rsidRPr="00056CE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C4C"/>
    <w:rsid w:val="0000145B"/>
    <w:rsid w:val="0000341B"/>
    <w:rsid w:val="0000472D"/>
    <w:rsid w:val="00004C3B"/>
    <w:rsid w:val="00007313"/>
    <w:rsid w:val="00010F61"/>
    <w:rsid w:val="00011449"/>
    <w:rsid w:val="00013AC3"/>
    <w:rsid w:val="0001416C"/>
    <w:rsid w:val="00016183"/>
    <w:rsid w:val="0002098E"/>
    <w:rsid w:val="000209C0"/>
    <w:rsid w:val="00020E6F"/>
    <w:rsid w:val="000213E7"/>
    <w:rsid w:val="00022AF1"/>
    <w:rsid w:val="000234F9"/>
    <w:rsid w:val="00023CCE"/>
    <w:rsid w:val="00024590"/>
    <w:rsid w:val="000258E1"/>
    <w:rsid w:val="00025B91"/>
    <w:rsid w:val="00025E15"/>
    <w:rsid w:val="000274AD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54FA"/>
    <w:rsid w:val="0005050D"/>
    <w:rsid w:val="0005079A"/>
    <w:rsid w:val="00051B26"/>
    <w:rsid w:val="00051E15"/>
    <w:rsid w:val="000529F6"/>
    <w:rsid w:val="00052A2E"/>
    <w:rsid w:val="00052A7D"/>
    <w:rsid w:val="000538CE"/>
    <w:rsid w:val="00055E85"/>
    <w:rsid w:val="00056CE0"/>
    <w:rsid w:val="00056CF2"/>
    <w:rsid w:val="00057282"/>
    <w:rsid w:val="00057654"/>
    <w:rsid w:val="00057752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75A"/>
    <w:rsid w:val="000708CB"/>
    <w:rsid w:val="00071EC5"/>
    <w:rsid w:val="000735DB"/>
    <w:rsid w:val="00074587"/>
    <w:rsid w:val="00077D33"/>
    <w:rsid w:val="00080E64"/>
    <w:rsid w:val="0008336A"/>
    <w:rsid w:val="0008336F"/>
    <w:rsid w:val="00083922"/>
    <w:rsid w:val="0008458E"/>
    <w:rsid w:val="0008503B"/>
    <w:rsid w:val="00085315"/>
    <w:rsid w:val="00086258"/>
    <w:rsid w:val="00086543"/>
    <w:rsid w:val="00087EF3"/>
    <w:rsid w:val="000905B7"/>
    <w:rsid w:val="000908F1"/>
    <w:rsid w:val="00090AAA"/>
    <w:rsid w:val="00090DCF"/>
    <w:rsid w:val="000928ED"/>
    <w:rsid w:val="0009317C"/>
    <w:rsid w:val="00093C4F"/>
    <w:rsid w:val="00095734"/>
    <w:rsid w:val="00097F31"/>
    <w:rsid w:val="000A069B"/>
    <w:rsid w:val="000A3D68"/>
    <w:rsid w:val="000A462C"/>
    <w:rsid w:val="000A55A9"/>
    <w:rsid w:val="000A5B35"/>
    <w:rsid w:val="000A6183"/>
    <w:rsid w:val="000A6219"/>
    <w:rsid w:val="000B0F48"/>
    <w:rsid w:val="000B33FA"/>
    <w:rsid w:val="000B34BE"/>
    <w:rsid w:val="000B5C1B"/>
    <w:rsid w:val="000B7777"/>
    <w:rsid w:val="000B792C"/>
    <w:rsid w:val="000B7ACA"/>
    <w:rsid w:val="000C29AF"/>
    <w:rsid w:val="000C4854"/>
    <w:rsid w:val="000C5BB9"/>
    <w:rsid w:val="000C6106"/>
    <w:rsid w:val="000C643B"/>
    <w:rsid w:val="000C651D"/>
    <w:rsid w:val="000D0491"/>
    <w:rsid w:val="000D0DD5"/>
    <w:rsid w:val="000D3380"/>
    <w:rsid w:val="000D33EA"/>
    <w:rsid w:val="000D4133"/>
    <w:rsid w:val="000D49E9"/>
    <w:rsid w:val="000D4E4A"/>
    <w:rsid w:val="000D6B1C"/>
    <w:rsid w:val="000D7BD4"/>
    <w:rsid w:val="000E0B45"/>
    <w:rsid w:val="000E1187"/>
    <w:rsid w:val="000E3515"/>
    <w:rsid w:val="000E4940"/>
    <w:rsid w:val="000E5430"/>
    <w:rsid w:val="000E5893"/>
    <w:rsid w:val="000E7454"/>
    <w:rsid w:val="000F10FA"/>
    <w:rsid w:val="000F1677"/>
    <w:rsid w:val="000F21E8"/>
    <w:rsid w:val="000F30E0"/>
    <w:rsid w:val="000F4EC9"/>
    <w:rsid w:val="00104517"/>
    <w:rsid w:val="00104C87"/>
    <w:rsid w:val="00104F25"/>
    <w:rsid w:val="00105A68"/>
    <w:rsid w:val="00105F2C"/>
    <w:rsid w:val="00107035"/>
    <w:rsid w:val="00107EFA"/>
    <w:rsid w:val="00111762"/>
    <w:rsid w:val="0011180B"/>
    <w:rsid w:val="00111E55"/>
    <w:rsid w:val="00112A75"/>
    <w:rsid w:val="001147F8"/>
    <w:rsid w:val="00116327"/>
    <w:rsid w:val="00117600"/>
    <w:rsid w:val="0012023A"/>
    <w:rsid w:val="00120906"/>
    <w:rsid w:val="00123F9A"/>
    <w:rsid w:val="001241F1"/>
    <w:rsid w:val="00124B63"/>
    <w:rsid w:val="001261BE"/>
    <w:rsid w:val="00126C39"/>
    <w:rsid w:val="00127505"/>
    <w:rsid w:val="00130208"/>
    <w:rsid w:val="00134660"/>
    <w:rsid w:val="00135782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326"/>
    <w:rsid w:val="0015041F"/>
    <w:rsid w:val="00150B66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76D2"/>
    <w:rsid w:val="00160D7C"/>
    <w:rsid w:val="00161D7D"/>
    <w:rsid w:val="00161E51"/>
    <w:rsid w:val="0016314A"/>
    <w:rsid w:val="001638DF"/>
    <w:rsid w:val="00164CD6"/>
    <w:rsid w:val="00167DA7"/>
    <w:rsid w:val="00170A7B"/>
    <w:rsid w:val="001721B9"/>
    <w:rsid w:val="00172AF1"/>
    <w:rsid w:val="00173E59"/>
    <w:rsid w:val="00174752"/>
    <w:rsid w:val="0017526F"/>
    <w:rsid w:val="00175EBE"/>
    <w:rsid w:val="00176F46"/>
    <w:rsid w:val="00180F09"/>
    <w:rsid w:val="001814A4"/>
    <w:rsid w:val="001826AF"/>
    <w:rsid w:val="00183333"/>
    <w:rsid w:val="0018511F"/>
    <w:rsid w:val="0019066A"/>
    <w:rsid w:val="00190C92"/>
    <w:rsid w:val="00191639"/>
    <w:rsid w:val="00192A86"/>
    <w:rsid w:val="001A0005"/>
    <w:rsid w:val="001A008F"/>
    <w:rsid w:val="001A07AB"/>
    <w:rsid w:val="001A0FAB"/>
    <w:rsid w:val="001A160D"/>
    <w:rsid w:val="001A198F"/>
    <w:rsid w:val="001A1D20"/>
    <w:rsid w:val="001A2E43"/>
    <w:rsid w:val="001A3DB6"/>
    <w:rsid w:val="001A4C46"/>
    <w:rsid w:val="001A520C"/>
    <w:rsid w:val="001A654B"/>
    <w:rsid w:val="001A6CFB"/>
    <w:rsid w:val="001A7AA4"/>
    <w:rsid w:val="001B0413"/>
    <w:rsid w:val="001B0523"/>
    <w:rsid w:val="001B144F"/>
    <w:rsid w:val="001B1DC2"/>
    <w:rsid w:val="001B2EB3"/>
    <w:rsid w:val="001B2EF1"/>
    <w:rsid w:val="001B309A"/>
    <w:rsid w:val="001B3421"/>
    <w:rsid w:val="001B34F2"/>
    <w:rsid w:val="001B4778"/>
    <w:rsid w:val="001B4D35"/>
    <w:rsid w:val="001B5016"/>
    <w:rsid w:val="001C05C0"/>
    <w:rsid w:val="001C0D7E"/>
    <w:rsid w:val="001C0F99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CE0"/>
    <w:rsid w:val="001D2F11"/>
    <w:rsid w:val="001D466D"/>
    <w:rsid w:val="001D4CCA"/>
    <w:rsid w:val="001D6711"/>
    <w:rsid w:val="001D67D3"/>
    <w:rsid w:val="001D68CB"/>
    <w:rsid w:val="001D74A2"/>
    <w:rsid w:val="001D7D12"/>
    <w:rsid w:val="001E12E9"/>
    <w:rsid w:val="001E2E9C"/>
    <w:rsid w:val="001E4E70"/>
    <w:rsid w:val="001E5C26"/>
    <w:rsid w:val="001E5D43"/>
    <w:rsid w:val="001E5ED3"/>
    <w:rsid w:val="001E6BB1"/>
    <w:rsid w:val="001E6F7F"/>
    <w:rsid w:val="001F0A37"/>
    <w:rsid w:val="001F0C9D"/>
    <w:rsid w:val="001F2C5B"/>
    <w:rsid w:val="001F39AA"/>
    <w:rsid w:val="001F413F"/>
    <w:rsid w:val="001F44CC"/>
    <w:rsid w:val="001F6698"/>
    <w:rsid w:val="001F6FC5"/>
    <w:rsid w:val="001F77B4"/>
    <w:rsid w:val="001F789F"/>
    <w:rsid w:val="00201344"/>
    <w:rsid w:val="0020248E"/>
    <w:rsid w:val="00202B1C"/>
    <w:rsid w:val="002039B3"/>
    <w:rsid w:val="00204293"/>
    <w:rsid w:val="002052C6"/>
    <w:rsid w:val="002062C9"/>
    <w:rsid w:val="002068D2"/>
    <w:rsid w:val="00207042"/>
    <w:rsid w:val="00207230"/>
    <w:rsid w:val="00207A8D"/>
    <w:rsid w:val="002101D1"/>
    <w:rsid w:val="00211ADD"/>
    <w:rsid w:val="00211E5E"/>
    <w:rsid w:val="00211FC3"/>
    <w:rsid w:val="00212168"/>
    <w:rsid w:val="00212288"/>
    <w:rsid w:val="00212BA9"/>
    <w:rsid w:val="002133DB"/>
    <w:rsid w:val="00213B90"/>
    <w:rsid w:val="00213FCA"/>
    <w:rsid w:val="002147CC"/>
    <w:rsid w:val="002148A8"/>
    <w:rsid w:val="00214B14"/>
    <w:rsid w:val="00214B86"/>
    <w:rsid w:val="00214D72"/>
    <w:rsid w:val="00215EB5"/>
    <w:rsid w:val="0021676C"/>
    <w:rsid w:val="0022200D"/>
    <w:rsid w:val="00222C26"/>
    <w:rsid w:val="002241D5"/>
    <w:rsid w:val="00225B63"/>
    <w:rsid w:val="00225B73"/>
    <w:rsid w:val="00225F72"/>
    <w:rsid w:val="002260D9"/>
    <w:rsid w:val="00226C6C"/>
    <w:rsid w:val="00226F66"/>
    <w:rsid w:val="002308A0"/>
    <w:rsid w:val="002314D5"/>
    <w:rsid w:val="00232D6B"/>
    <w:rsid w:val="002375C2"/>
    <w:rsid w:val="00237BF3"/>
    <w:rsid w:val="00240027"/>
    <w:rsid w:val="002400E6"/>
    <w:rsid w:val="0024227A"/>
    <w:rsid w:val="002425F3"/>
    <w:rsid w:val="0024312F"/>
    <w:rsid w:val="0024366E"/>
    <w:rsid w:val="00243B93"/>
    <w:rsid w:val="002445E5"/>
    <w:rsid w:val="00244A59"/>
    <w:rsid w:val="00245280"/>
    <w:rsid w:val="00247C67"/>
    <w:rsid w:val="0025017C"/>
    <w:rsid w:val="00250B12"/>
    <w:rsid w:val="0025215F"/>
    <w:rsid w:val="00255589"/>
    <w:rsid w:val="00255E2A"/>
    <w:rsid w:val="0025714E"/>
    <w:rsid w:val="00260D9A"/>
    <w:rsid w:val="0026606B"/>
    <w:rsid w:val="00266214"/>
    <w:rsid w:val="00271A06"/>
    <w:rsid w:val="00273FA9"/>
    <w:rsid w:val="00274E5E"/>
    <w:rsid w:val="002771BC"/>
    <w:rsid w:val="00277608"/>
    <w:rsid w:val="00277C03"/>
    <w:rsid w:val="0028250C"/>
    <w:rsid w:val="00282531"/>
    <w:rsid w:val="00283730"/>
    <w:rsid w:val="002839B2"/>
    <w:rsid w:val="00283E1F"/>
    <w:rsid w:val="002843F5"/>
    <w:rsid w:val="00287542"/>
    <w:rsid w:val="0028769F"/>
    <w:rsid w:val="00292ADC"/>
    <w:rsid w:val="00292E5C"/>
    <w:rsid w:val="00293120"/>
    <w:rsid w:val="0029794A"/>
    <w:rsid w:val="002A2B55"/>
    <w:rsid w:val="002A2C46"/>
    <w:rsid w:val="002A2F9B"/>
    <w:rsid w:val="002A4DEF"/>
    <w:rsid w:val="002A527F"/>
    <w:rsid w:val="002A5C6A"/>
    <w:rsid w:val="002A610B"/>
    <w:rsid w:val="002A6529"/>
    <w:rsid w:val="002A68CC"/>
    <w:rsid w:val="002B21C5"/>
    <w:rsid w:val="002B4E26"/>
    <w:rsid w:val="002B5BF2"/>
    <w:rsid w:val="002B6F8B"/>
    <w:rsid w:val="002B7263"/>
    <w:rsid w:val="002B7889"/>
    <w:rsid w:val="002C08DA"/>
    <w:rsid w:val="002C30C9"/>
    <w:rsid w:val="002C4558"/>
    <w:rsid w:val="002C5D49"/>
    <w:rsid w:val="002C7A2C"/>
    <w:rsid w:val="002D12E7"/>
    <w:rsid w:val="002D3082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F0217"/>
    <w:rsid w:val="002F178F"/>
    <w:rsid w:val="002F2326"/>
    <w:rsid w:val="002F241D"/>
    <w:rsid w:val="002F340D"/>
    <w:rsid w:val="002F3B88"/>
    <w:rsid w:val="002F657F"/>
    <w:rsid w:val="002F6F5D"/>
    <w:rsid w:val="002F7F01"/>
    <w:rsid w:val="003028CC"/>
    <w:rsid w:val="0030422E"/>
    <w:rsid w:val="00306291"/>
    <w:rsid w:val="00306B85"/>
    <w:rsid w:val="0031024B"/>
    <w:rsid w:val="00310CC0"/>
    <w:rsid w:val="003120E3"/>
    <w:rsid w:val="003137AE"/>
    <w:rsid w:val="00317A1C"/>
    <w:rsid w:val="00317E97"/>
    <w:rsid w:val="0032014D"/>
    <w:rsid w:val="00320DB4"/>
    <w:rsid w:val="003230FA"/>
    <w:rsid w:val="00324359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450"/>
    <w:rsid w:val="00333544"/>
    <w:rsid w:val="00335520"/>
    <w:rsid w:val="00336797"/>
    <w:rsid w:val="00336E46"/>
    <w:rsid w:val="003417BA"/>
    <w:rsid w:val="003428C2"/>
    <w:rsid w:val="00344E7C"/>
    <w:rsid w:val="0034601F"/>
    <w:rsid w:val="003460FB"/>
    <w:rsid w:val="003467A5"/>
    <w:rsid w:val="0034740B"/>
    <w:rsid w:val="00350047"/>
    <w:rsid w:val="003502B2"/>
    <w:rsid w:val="00350AA3"/>
    <w:rsid w:val="00351AD3"/>
    <w:rsid w:val="003525D2"/>
    <w:rsid w:val="003526DC"/>
    <w:rsid w:val="0035390C"/>
    <w:rsid w:val="00353D3F"/>
    <w:rsid w:val="003540C1"/>
    <w:rsid w:val="0035432A"/>
    <w:rsid w:val="003544C1"/>
    <w:rsid w:val="00354DC5"/>
    <w:rsid w:val="0036002B"/>
    <w:rsid w:val="00360CF4"/>
    <w:rsid w:val="00361526"/>
    <w:rsid w:val="003618FD"/>
    <w:rsid w:val="00363C47"/>
    <w:rsid w:val="00364109"/>
    <w:rsid w:val="00365CD1"/>
    <w:rsid w:val="003669FC"/>
    <w:rsid w:val="00367B0C"/>
    <w:rsid w:val="00370E60"/>
    <w:rsid w:val="00371884"/>
    <w:rsid w:val="00373657"/>
    <w:rsid w:val="00373CF2"/>
    <w:rsid w:val="00373CFC"/>
    <w:rsid w:val="003744F2"/>
    <w:rsid w:val="00374704"/>
    <w:rsid w:val="00376594"/>
    <w:rsid w:val="00376C4D"/>
    <w:rsid w:val="00376D9C"/>
    <w:rsid w:val="00376E3A"/>
    <w:rsid w:val="00377B74"/>
    <w:rsid w:val="00380833"/>
    <w:rsid w:val="00380B11"/>
    <w:rsid w:val="0038216F"/>
    <w:rsid w:val="00383D1A"/>
    <w:rsid w:val="003855B0"/>
    <w:rsid w:val="00386FD2"/>
    <w:rsid w:val="00390C68"/>
    <w:rsid w:val="00391627"/>
    <w:rsid w:val="003922C0"/>
    <w:rsid w:val="0039272F"/>
    <w:rsid w:val="003932AB"/>
    <w:rsid w:val="003939C6"/>
    <w:rsid w:val="00393E83"/>
    <w:rsid w:val="0039481A"/>
    <w:rsid w:val="00394DDF"/>
    <w:rsid w:val="00395189"/>
    <w:rsid w:val="00396623"/>
    <w:rsid w:val="003A110A"/>
    <w:rsid w:val="003A14B9"/>
    <w:rsid w:val="003A1A77"/>
    <w:rsid w:val="003A1F5F"/>
    <w:rsid w:val="003A2253"/>
    <w:rsid w:val="003A2409"/>
    <w:rsid w:val="003A2EC9"/>
    <w:rsid w:val="003A3151"/>
    <w:rsid w:val="003A48EC"/>
    <w:rsid w:val="003A4E81"/>
    <w:rsid w:val="003A6920"/>
    <w:rsid w:val="003A6BD9"/>
    <w:rsid w:val="003A7537"/>
    <w:rsid w:val="003A7BF5"/>
    <w:rsid w:val="003B0D1F"/>
    <w:rsid w:val="003B11CF"/>
    <w:rsid w:val="003B4220"/>
    <w:rsid w:val="003B67DA"/>
    <w:rsid w:val="003B7823"/>
    <w:rsid w:val="003C4FFF"/>
    <w:rsid w:val="003C5A67"/>
    <w:rsid w:val="003C5F6E"/>
    <w:rsid w:val="003C615C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46FA"/>
    <w:rsid w:val="003D7AD5"/>
    <w:rsid w:val="003D7B2F"/>
    <w:rsid w:val="003E0308"/>
    <w:rsid w:val="003E1E1E"/>
    <w:rsid w:val="003E3D41"/>
    <w:rsid w:val="003E41C5"/>
    <w:rsid w:val="003E432D"/>
    <w:rsid w:val="003E49B5"/>
    <w:rsid w:val="003E7224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2C0F"/>
    <w:rsid w:val="00404BF2"/>
    <w:rsid w:val="004069D9"/>
    <w:rsid w:val="00407254"/>
    <w:rsid w:val="00407372"/>
    <w:rsid w:val="00412DB3"/>
    <w:rsid w:val="00413F27"/>
    <w:rsid w:val="004141F5"/>
    <w:rsid w:val="004142CF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582A"/>
    <w:rsid w:val="00426309"/>
    <w:rsid w:val="0042631F"/>
    <w:rsid w:val="00426D0F"/>
    <w:rsid w:val="00427D7A"/>
    <w:rsid w:val="0043025D"/>
    <w:rsid w:val="0043191E"/>
    <w:rsid w:val="00431961"/>
    <w:rsid w:val="004323D5"/>
    <w:rsid w:val="0043286E"/>
    <w:rsid w:val="00432DFF"/>
    <w:rsid w:val="00434DA5"/>
    <w:rsid w:val="004357E2"/>
    <w:rsid w:val="004374D3"/>
    <w:rsid w:val="00437C86"/>
    <w:rsid w:val="0044144C"/>
    <w:rsid w:val="00442CDD"/>
    <w:rsid w:val="00444C9F"/>
    <w:rsid w:val="00444FD8"/>
    <w:rsid w:val="004451DE"/>
    <w:rsid w:val="00445461"/>
    <w:rsid w:val="00446EEA"/>
    <w:rsid w:val="00447D72"/>
    <w:rsid w:val="0045210B"/>
    <w:rsid w:val="0045351F"/>
    <w:rsid w:val="00454BD6"/>
    <w:rsid w:val="0045570C"/>
    <w:rsid w:val="00455878"/>
    <w:rsid w:val="0045588B"/>
    <w:rsid w:val="0045693D"/>
    <w:rsid w:val="00457623"/>
    <w:rsid w:val="00457CD6"/>
    <w:rsid w:val="004602C3"/>
    <w:rsid w:val="0046053B"/>
    <w:rsid w:val="00461154"/>
    <w:rsid w:val="00461CC6"/>
    <w:rsid w:val="00462077"/>
    <w:rsid w:val="00463954"/>
    <w:rsid w:val="0046507A"/>
    <w:rsid w:val="004663A3"/>
    <w:rsid w:val="004663FF"/>
    <w:rsid w:val="00466D39"/>
    <w:rsid w:val="00467932"/>
    <w:rsid w:val="00467E5B"/>
    <w:rsid w:val="00470A69"/>
    <w:rsid w:val="00470C13"/>
    <w:rsid w:val="004710CB"/>
    <w:rsid w:val="004720BF"/>
    <w:rsid w:val="0047222E"/>
    <w:rsid w:val="00472A75"/>
    <w:rsid w:val="0047426F"/>
    <w:rsid w:val="004744ED"/>
    <w:rsid w:val="00474E85"/>
    <w:rsid w:val="00475786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DF1"/>
    <w:rsid w:val="004A0760"/>
    <w:rsid w:val="004A143C"/>
    <w:rsid w:val="004A34A1"/>
    <w:rsid w:val="004A7050"/>
    <w:rsid w:val="004A7C01"/>
    <w:rsid w:val="004A7CE0"/>
    <w:rsid w:val="004B047F"/>
    <w:rsid w:val="004B10BD"/>
    <w:rsid w:val="004B2BB5"/>
    <w:rsid w:val="004B3392"/>
    <w:rsid w:val="004B3E92"/>
    <w:rsid w:val="004B4DE6"/>
    <w:rsid w:val="004C0120"/>
    <w:rsid w:val="004C04DF"/>
    <w:rsid w:val="004C1608"/>
    <w:rsid w:val="004C2178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A73"/>
    <w:rsid w:val="004D1B66"/>
    <w:rsid w:val="004D26AF"/>
    <w:rsid w:val="004D2AC2"/>
    <w:rsid w:val="004D3075"/>
    <w:rsid w:val="004D3198"/>
    <w:rsid w:val="004D4C2C"/>
    <w:rsid w:val="004D7180"/>
    <w:rsid w:val="004E1AB9"/>
    <w:rsid w:val="004E1C82"/>
    <w:rsid w:val="004E1C93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7C0E"/>
    <w:rsid w:val="004F7FCE"/>
    <w:rsid w:val="0050178E"/>
    <w:rsid w:val="00505820"/>
    <w:rsid w:val="00510E3B"/>
    <w:rsid w:val="005138E3"/>
    <w:rsid w:val="005147C8"/>
    <w:rsid w:val="00514821"/>
    <w:rsid w:val="00514BB5"/>
    <w:rsid w:val="00516198"/>
    <w:rsid w:val="00516D64"/>
    <w:rsid w:val="00521D6A"/>
    <w:rsid w:val="005224EC"/>
    <w:rsid w:val="005225F7"/>
    <w:rsid w:val="00522B35"/>
    <w:rsid w:val="00522C12"/>
    <w:rsid w:val="00522FB2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652"/>
    <w:rsid w:val="0053726D"/>
    <w:rsid w:val="00537947"/>
    <w:rsid w:val="005405EC"/>
    <w:rsid w:val="00540FFB"/>
    <w:rsid w:val="0054317C"/>
    <w:rsid w:val="00544F48"/>
    <w:rsid w:val="00547B06"/>
    <w:rsid w:val="005507F1"/>
    <w:rsid w:val="005525A2"/>
    <w:rsid w:val="005551B2"/>
    <w:rsid w:val="00556068"/>
    <w:rsid w:val="00556C9F"/>
    <w:rsid w:val="005571F9"/>
    <w:rsid w:val="005602E7"/>
    <w:rsid w:val="0056073B"/>
    <w:rsid w:val="005616AE"/>
    <w:rsid w:val="00561A9B"/>
    <w:rsid w:val="00562370"/>
    <w:rsid w:val="00562550"/>
    <w:rsid w:val="00564756"/>
    <w:rsid w:val="0056483A"/>
    <w:rsid w:val="0056648B"/>
    <w:rsid w:val="005722BF"/>
    <w:rsid w:val="005728FC"/>
    <w:rsid w:val="00575619"/>
    <w:rsid w:val="00575DEA"/>
    <w:rsid w:val="0057769B"/>
    <w:rsid w:val="00580777"/>
    <w:rsid w:val="005817A6"/>
    <w:rsid w:val="00583A0A"/>
    <w:rsid w:val="00583D94"/>
    <w:rsid w:val="00584ACC"/>
    <w:rsid w:val="00586206"/>
    <w:rsid w:val="005870BD"/>
    <w:rsid w:val="00587744"/>
    <w:rsid w:val="00593FC6"/>
    <w:rsid w:val="005979D0"/>
    <w:rsid w:val="005A05EA"/>
    <w:rsid w:val="005A0F7D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421D"/>
    <w:rsid w:val="005B4989"/>
    <w:rsid w:val="005B62C8"/>
    <w:rsid w:val="005B63FC"/>
    <w:rsid w:val="005C128E"/>
    <w:rsid w:val="005C2281"/>
    <w:rsid w:val="005C3A17"/>
    <w:rsid w:val="005C40A1"/>
    <w:rsid w:val="005C4921"/>
    <w:rsid w:val="005C66B4"/>
    <w:rsid w:val="005D267D"/>
    <w:rsid w:val="005D37CE"/>
    <w:rsid w:val="005D5F84"/>
    <w:rsid w:val="005D7D5F"/>
    <w:rsid w:val="005D7F76"/>
    <w:rsid w:val="005E00B3"/>
    <w:rsid w:val="005E1C24"/>
    <w:rsid w:val="005E1F09"/>
    <w:rsid w:val="005E3027"/>
    <w:rsid w:val="005E3615"/>
    <w:rsid w:val="005E4063"/>
    <w:rsid w:val="005E5182"/>
    <w:rsid w:val="005F1888"/>
    <w:rsid w:val="005F2869"/>
    <w:rsid w:val="005F79AE"/>
    <w:rsid w:val="006010AD"/>
    <w:rsid w:val="006043D1"/>
    <w:rsid w:val="00604FC9"/>
    <w:rsid w:val="006061C7"/>
    <w:rsid w:val="0060676D"/>
    <w:rsid w:val="006079B4"/>
    <w:rsid w:val="006109EB"/>
    <w:rsid w:val="00611961"/>
    <w:rsid w:val="0061260B"/>
    <w:rsid w:val="00612D16"/>
    <w:rsid w:val="006144B4"/>
    <w:rsid w:val="006169E4"/>
    <w:rsid w:val="00616C2D"/>
    <w:rsid w:val="00616EC0"/>
    <w:rsid w:val="00617A87"/>
    <w:rsid w:val="00620ACB"/>
    <w:rsid w:val="006214C0"/>
    <w:rsid w:val="006230D5"/>
    <w:rsid w:val="006232EC"/>
    <w:rsid w:val="00623CD9"/>
    <w:rsid w:val="006265EA"/>
    <w:rsid w:val="00626B27"/>
    <w:rsid w:val="00627B97"/>
    <w:rsid w:val="00627C94"/>
    <w:rsid w:val="00631758"/>
    <w:rsid w:val="00631B2D"/>
    <w:rsid w:val="00633732"/>
    <w:rsid w:val="00633FAB"/>
    <w:rsid w:val="006379E2"/>
    <w:rsid w:val="00637B56"/>
    <w:rsid w:val="00640891"/>
    <w:rsid w:val="00641688"/>
    <w:rsid w:val="00642327"/>
    <w:rsid w:val="0064335E"/>
    <w:rsid w:val="00644791"/>
    <w:rsid w:val="00645036"/>
    <w:rsid w:val="006454A5"/>
    <w:rsid w:val="006458C6"/>
    <w:rsid w:val="00645E55"/>
    <w:rsid w:val="00646F53"/>
    <w:rsid w:val="00651129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40D4"/>
    <w:rsid w:val="00664CF3"/>
    <w:rsid w:val="006653A3"/>
    <w:rsid w:val="00665552"/>
    <w:rsid w:val="00667784"/>
    <w:rsid w:val="00667DE9"/>
    <w:rsid w:val="00670A4B"/>
    <w:rsid w:val="006727B8"/>
    <w:rsid w:val="006744D3"/>
    <w:rsid w:val="006759ED"/>
    <w:rsid w:val="00675F5F"/>
    <w:rsid w:val="006767D0"/>
    <w:rsid w:val="00676E93"/>
    <w:rsid w:val="00680727"/>
    <w:rsid w:val="00680EF8"/>
    <w:rsid w:val="006821EC"/>
    <w:rsid w:val="006831A4"/>
    <w:rsid w:val="00684F6D"/>
    <w:rsid w:val="0068565E"/>
    <w:rsid w:val="00686626"/>
    <w:rsid w:val="00687F2E"/>
    <w:rsid w:val="00691176"/>
    <w:rsid w:val="00692436"/>
    <w:rsid w:val="00694DB7"/>
    <w:rsid w:val="00695131"/>
    <w:rsid w:val="00695FC0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590"/>
    <w:rsid w:val="006A67F6"/>
    <w:rsid w:val="006A6EF2"/>
    <w:rsid w:val="006A7E51"/>
    <w:rsid w:val="006A7E94"/>
    <w:rsid w:val="006B22C0"/>
    <w:rsid w:val="006B2512"/>
    <w:rsid w:val="006B30DA"/>
    <w:rsid w:val="006B386A"/>
    <w:rsid w:val="006B39AA"/>
    <w:rsid w:val="006B4951"/>
    <w:rsid w:val="006B4D60"/>
    <w:rsid w:val="006B6240"/>
    <w:rsid w:val="006C214B"/>
    <w:rsid w:val="006C4441"/>
    <w:rsid w:val="006C4939"/>
    <w:rsid w:val="006C7098"/>
    <w:rsid w:val="006D01A6"/>
    <w:rsid w:val="006D50D9"/>
    <w:rsid w:val="006D718A"/>
    <w:rsid w:val="006E2BB0"/>
    <w:rsid w:val="006E4663"/>
    <w:rsid w:val="006E5EFD"/>
    <w:rsid w:val="006E5FB7"/>
    <w:rsid w:val="006F24FA"/>
    <w:rsid w:val="006F330B"/>
    <w:rsid w:val="006F419A"/>
    <w:rsid w:val="006F7102"/>
    <w:rsid w:val="006F74AB"/>
    <w:rsid w:val="007005D4"/>
    <w:rsid w:val="007010FE"/>
    <w:rsid w:val="007020EA"/>
    <w:rsid w:val="0070293E"/>
    <w:rsid w:val="00702CCB"/>
    <w:rsid w:val="00703589"/>
    <w:rsid w:val="00703ED9"/>
    <w:rsid w:val="00704202"/>
    <w:rsid w:val="00704ED2"/>
    <w:rsid w:val="007057CC"/>
    <w:rsid w:val="00706653"/>
    <w:rsid w:val="00707BC8"/>
    <w:rsid w:val="00707E5D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470"/>
    <w:rsid w:val="00716A0D"/>
    <w:rsid w:val="00716FBE"/>
    <w:rsid w:val="00717EED"/>
    <w:rsid w:val="0072078C"/>
    <w:rsid w:val="0072159B"/>
    <w:rsid w:val="00722C7D"/>
    <w:rsid w:val="00724CDD"/>
    <w:rsid w:val="00724FE6"/>
    <w:rsid w:val="00725989"/>
    <w:rsid w:val="00727299"/>
    <w:rsid w:val="00730D05"/>
    <w:rsid w:val="00732930"/>
    <w:rsid w:val="007335FF"/>
    <w:rsid w:val="00735B8A"/>
    <w:rsid w:val="007408C8"/>
    <w:rsid w:val="00740A38"/>
    <w:rsid w:val="00740EA7"/>
    <w:rsid w:val="00741FFD"/>
    <w:rsid w:val="00742092"/>
    <w:rsid w:val="00742372"/>
    <w:rsid w:val="007424C3"/>
    <w:rsid w:val="00743081"/>
    <w:rsid w:val="007432E0"/>
    <w:rsid w:val="0074405C"/>
    <w:rsid w:val="007445B0"/>
    <w:rsid w:val="00745163"/>
    <w:rsid w:val="0074548E"/>
    <w:rsid w:val="00745AC1"/>
    <w:rsid w:val="00746470"/>
    <w:rsid w:val="00746BDD"/>
    <w:rsid w:val="0074765F"/>
    <w:rsid w:val="00750045"/>
    <w:rsid w:val="00751E0D"/>
    <w:rsid w:val="007542F2"/>
    <w:rsid w:val="007544E5"/>
    <w:rsid w:val="0075468A"/>
    <w:rsid w:val="0075526A"/>
    <w:rsid w:val="007559AA"/>
    <w:rsid w:val="0075650E"/>
    <w:rsid w:val="007579C2"/>
    <w:rsid w:val="00757D3A"/>
    <w:rsid w:val="00760F4E"/>
    <w:rsid w:val="0076195E"/>
    <w:rsid w:val="00761DEA"/>
    <w:rsid w:val="00762D2D"/>
    <w:rsid w:val="00763F67"/>
    <w:rsid w:val="00765DE3"/>
    <w:rsid w:val="0076690E"/>
    <w:rsid w:val="00767024"/>
    <w:rsid w:val="00767C8C"/>
    <w:rsid w:val="00770BBA"/>
    <w:rsid w:val="0077165F"/>
    <w:rsid w:val="0077295A"/>
    <w:rsid w:val="0077341A"/>
    <w:rsid w:val="0077434C"/>
    <w:rsid w:val="00775B58"/>
    <w:rsid w:val="0077622A"/>
    <w:rsid w:val="007764C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4751"/>
    <w:rsid w:val="00784971"/>
    <w:rsid w:val="0078523B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3535"/>
    <w:rsid w:val="007A5BCD"/>
    <w:rsid w:val="007A5C50"/>
    <w:rsid w:val="007A5C63"/>
    <w:rsid w:val="007A6BFE"/>
    <w:rsid w:val="007B2326"/>
    <w:rsid w:val="007B37B0"/>
    <w:rsid w:val="007B523A"/>
    <w:rsid w:val="007B653B"/>
    <w:rsid w:val="007C06E6"/>
    <w:rsid w:val="007C0844"/>
    <w:rsid w:val="007C10B6"/>
    <w:rsid w:val="007C10C9"/>
    <w:rsid w:val="007C24B4"/>
    <w:rsid w:val="007C343C"/>
    <w:rsid w:val="007C3820"/>
    <w:rsid w:val="007C52D2"/>
    <w:rsid w:val="007C5CBF"/>
    <w:rsid w:val="007C6B53"/>
    <w:rsid w:val="007C705D"/>
    <w:rsid w:val="007C7F93"/>
    <w:rsid w:val="007D01BC"/>
    <w:rsid w:val="007D0E55"/>
    <w:rsid w:val="007D10E4"/>
    <w:rsid w:val="007D151D"/>
    <w:rsid w:val="007D43B4"/>
    <w:rsid w:val="007D653B"/>
    <w:rsid w:val="007D6C66"/>
    <w:rsid w:val="007E2342"/>
    <w:rsid w:val="007E2D51"/>
    <w:rsid w:val="007E4BFF"/>
    <w:rsid w:val="007E5D79"/>
    <w:rsid w:val="007F0281"/>
    <w:rsid w:val="007F0889"/>
    <w:rsid w:val="007F0B2C"/>
    <w:rsid w:val="007F5BA4"/>
    <w:rsid w:val="007F7B46"/>
    <w:rsid w:val="007F7FA2"/>
    <w:rsid w:val="00801AEA"/>
    <w:rsid w:val="0080347B"/>
    <w:rsid w:val="00803BA1"/>
    <w:rsid w:val="0080420C"/>
    <w:rsid w:val="008043F4"/>
    <w:rsid w:val="00804D6B"/>
    <w:rsid w:val="008069F9"/>
    <w:rsid w:val="008071CC"/>
    <w:rsid w:val="00807853"/>
    <w:rsid w:val="0081089D"/>
    <w:rsid w:val="00810C26"/>
    <w:rsid w:val="00811051"/>
    <w:rsid w:val="00812A63"/>
    <w:rsid w:val="00812CD5"/>
    <w:rsid w:val="008141AC"/>
    <w:rsid w:val="00816340"/>
    <w:rsid w:val="00816807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EB0"/>
    <w:rsid w:val="00824E8E"/>
    <w:rsid w:val="00825A38"/>
    <w:rsid w:val="00826032"/>
    <w:rsid w:val="00826320"/>
    <w:rsid w:val="00826ABC"/>
    <w:rsid w:val="00827E16"/>
    <w:rsid w:val="0083097C"/>
    <w:rsid w:val="008349B1"/>
    <w:rsid w:val="00835734"/>
    <w:rsid w:val="00836324"/>
    <w:rsid w:val="00840CA5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6A95"/>
    <w:rsid w:val="0086084D"/>
    <w:rsid w:val="00861201"/>
    <w:rsid w:val="008621D6"/>
    <w:rsid w:val="00863C1C"/>
    <w:rsid w:val="008652E6"/>
    <w:rsid w:val="00865929"/>
    <w:rsid w:val="00867637"/>
    <w:rsid w:val="00867652"/>
    <w:rsid w:val="008678A0"/>
    <w:rsid w:val="00871106"/>
    <w:rsid w:val="008718D0"/>
    <w:rsid w:val="008729A4"/>
    <w:rsid w:val="008737F0"/>
    <w:rsid w:val="00874342"/>
    <w:rsid w:val="00875BBF"/>
    <w:rsid w:val="008776C4"/>
    <w:rsid w:val="008813CB"/>
    <w:rsid w:val="00881A5E"/>
    <w:rsid w:val="0088439D"/>
    <w:rsid w:val="008844CE"/>
    <w:rsid w:val="00886876"/>
    <w:rsid w:val="00887DB7"/>
    <w:rsid w:val="008902C7"/>
    <w:rsid w:val="00891580"/>
    <w:rsid w:val="00893154"/>
    <w:rsid w:val="00895136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64F"/>
    <w:rsid w:val="008B00E4"/>
    <w:rsid w:val="008B08F3"/>
    <w:rsid w:val="008B32EA"/>
    <w:rsid w:val="008B347F"/>
    <w:rsid w:val="008B3487"/>
    <w:rsid w:val="008B4888"/>
    <w:rsid w:val="008B5718"/>
    <w:rsid w:val="008B5B6D"/>
    <w:rsid w:val="008B66EF"/>
    <w:rsid w:val="008B7145"/>
    <w:rsid w:val="008C0AA1"/>
    <w:rsid w:val="008C138D"/>
    <w:rsid w:val="008C31B0"/>
    <w:rsid w:val="008C5BFA"/>
    <w:rsid w:val="008C6A72"/>
    <w:rsid w:val="008C6A97"/>
    <w:rsid w:val="008C744B"/>
    <w:rsid w:val="008D1371"/>
    <w:rsid w:val="008D1681"/>
    <w:rsid w:val="008D31E6"/>
    <w:rsid w:val="008D47F3"/>
    <w:rsid w:val="008D4F12"/>
    <w:rsid w:val="008D55BE"/>
    <w:rsid w:val="008D5FEA"/>
    <w:rsid w:val="008D6666"/>
    <w:rsid w:val="008D7F45"/>
    <w:rsid w:val="008E067C"/>
    <w:rsid w:val="008E1624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A1B"/>
    <w:rsid w:val="00914FB9"/>
    <w:rsid w:val="00915474"/>
    <w:rsid w:val="00917E1F"/>
    <w:rsid w:val="00920835"/>
    <w:rsid w:val="00921286"/>
    <w:rsid w:val="00922F01"/>
    <w:rsid w:val="00922F4A"/>
    <w:rsid w:val="0092377C"/>
    <w:rsid w:val="009245B0"/>
    <w:rsid w:val="00926F4E"/>
    <w:rsid w:val="00930878"/>
    <w:rsid w:val="00931ABA"/>
    <w:rsid w:val="009326A0"/>
    <w:rsid w:val="009327D9"/>
    <w:rsid w:val="00932C78"/>
    <w:rsid w:val="00933F2F"/>
    <w:rsid w:val="009341B3"/>
    <w:rsid w:val="009355E5"/>
    <w:rsid w:val="00935D54"/>
    <w:rsid w:val="00936FB7"/>
    <w:rsid w:val="00940100"/>
    <w:rsid w:val="009413EA"/>
    <w:rsid w:val="00941AFE"/>
    <w:rsid w:val="00941E58"/>
    <w:rsid w:val="00943E92"/>
    <w:rsid w:val="00944D9C"/>
    <w:rsid w:val="00944DF0"/>
    <w:rsid w:val="00946F21"/>
    <w:rsid w:val="00947DD8"/>
    <w:rsid w:val="00947E36"/>
    <w:rsid w:val="00947F5A"/>
    <w:rsid w:val="00951E0C"/>
    <w:rsid w:val="00952F1F"/>
    <w:rsid w:val="009544BC"/>
    <w:rsid w:val="009562C8"/>
    <w:rsid w:val="00956B9C"/>
    <w:rsid w:val="00956FEF"/>
    <w:rsid w:val="00957CDF"/>
    <w:rsid w:val="00962015"/>
    <w:rsid w:val="00962A53"/>
    <w:rsid w:val="00962EEE"/>
    <w:rsid w:val="0096478A"/>
    <w:rsid w:val="00964BB7"/>
    <w:rsid w:val="00964C36"/>
    <w:rsid w:val="0096562F"/>
    <w:rsid w:val="0096590C"/>
    <w:rsid w:val="009659E7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59DE"/>
    <w:rsid w:val="00986796"/>
    <w:rsid w:val="009868F5"/>
    <w:rsid w:val="009873D4"/>
    <w:rsid w:val="0099254D"/>
    <w:rsid w:val="0099498C"/>
    <w:rsid w:val="00994DAF"/>
    <w:rsid w:val="0099710D"/>
    <w:rsid w:val="00997A6A"/>
    <w:rsid w:val="009A1CBB"/>
    <w:rsid w:val="009A20BB"/>
    <w:rsid w:val="009A2524"/>
    <w:rsid w:val="009A2F33"/>
    <w:rsid w:val="009A40FC"/>
    <w:rsid w:val="009A42D1"/>
    <w:rsid w:val="009A481E"/>
    <w:rsid w:val="009A51E1"/>
    <w:rsid w:val="009A7F13"/>
    <w:rsid w:val="009B0635"/>
    <w:rsid w:val="009B17DD"/>
    <w:rsid w:val="009B40B0"/>
    <w:rsid w:val="009B454A"/>
    <w:rsid w:val="009B5595"/>
    <w:rsid w:val="009B593A"/>
    <w:rsid w:val="009B5B4B"/>
    <w:rsid w:val="009B5CAE"/>
    <w:rsid w:val="009B67B4"/>
    <w:rsid w:val="009B7A0A"/>
    <w:rsid w:val="009C01B9"/>
    <w:rsid w:val="009C0B76"/>
    <w:rsid w:val="009C0CC8"/>
    <w:rsid w:val="009C2571"/>
    <w:rsid w:val="009C3FDC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223C"/>
    <w:rsid w:val="009E26A4"/>
    <w:rsid w:val="009E5B96"/>
    <w:rsid w:val="009E5D53"/>
    <w:rsid w:val="009E5E87"/>
    <w:rsid w:val="009E60C0"/>
    <w:rsid w:val="009E7E21"/>
    <w:rsid w:val="009F04E4"/>
    <w:rsid w:val="009F0619"/>
    <w:rsid w:val="009F1EA9"/>
    <w:rsid w:val="009F2641"/>
    <w:rsid w:val="009F334A"/>
    <w:rsid w:val="009F4E94"/>
    <w:rsid w:val="009F5C4D"/>
    <w:rsid w:val="009F6043"/>
    <w:rsid w:val="009F7E97"/>
    <w:rsid w:val="009F7F62"/>
    <w:rsid w:val="00A00C72"/>
    <w:rsid w:val="00A00DCB"/>
    <w:rsid w:val="00A015B1"/>
    <w:rsid w:val="00A0313D"/>
    <w:rsid w:val="00A03371"/>
    <w:rsid w:val="00A03468"/>
    <w:rsid w:val="00A038E7"/>
    <w:rsid w:val="00A05F5E"/>
    <w:rsid w:val="00A075C6"/>
    <w:rsid w:val="00A0798A"/>
    <w:rsid w:val="00A07D93"/>
    <w:rsid w:val="00A101AD"/>
    <w:rsid w:val="00A11083"/>
    <w:rsid w:val="00A11F40"/>
    <w:rsid w:val="00A12523"/>
    <w:rsid w:val="00A13B45"/>
    <w:rsid w:val="00A1552B"/>
    <w:rsid w:val="00A16258"/>
    <w:rsid w:val="00A1691B"/>
    <w:rsid w:val="00A16D44"/>
    <w:rsid w:val="00A171FC"/>
    <w:rsid w:val="00A17CE5"/>
    <w:rsid w:val="00A21119"/>
    <w:rsid w:val="00A21B57"/>
    <w:rsid w:val="00A21D8F"/>
    <w:rsid w:val="00A220EC"/>
    <w:rsid w:val="00A2277F"/>
    <w:rsid w:val="00A2317D"/>
    <w:rsid w:val="00A231E7"/>
    <w:rsid w:val="00A24827"/>
    <w:rsid w:val="00A25F76"/>
    <w:rsid w:val="00A2622D"/>
    <w:rsid w:val="00A26D28"/>
    <w:rsid w:val="00A27103"/>
    <w:rsid w:val="00A27ECA"/>
    <w:rsid w:val="00A31CFC"/>
    <w:rsid w:val="00A32BAC"/>
    <w:rsid w:val="00A330E9"/>
    <w:rsid w:val="00A332E1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37923"/>
    <w:rsid w:val="00A40404"/>
    <w:rsid w:val="00A41995"/>
    <w:rsid w:val="00A41B70"/>
    <w:rsid w:val="00A4313B"/>
    <w:rsid w:val="00A438F2"/>
    <w:rsid w:val="00A43C23"/>
    <w:rsid w:val="00A43D63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2E9B"/>
    <w:rsid w:val="00A64437"/>
    <w:rsid w:val="00A64910"/>
    <w:rsid w:val="00A64931"/>
    <w:rsid w:val="00A64F88"/>
    <w:rsid w:val="00A65920"/>
    <w:rsid w:val="00A65A46"/>
    <w:rsid w:val="00A664EF"/>
    <w:rsid w:val="00A7064F"/>
    <w:rsid w:val="00A711D4"/>
    <w:rsid w:val="00A72269"/>
    <w:rsid w:val="00A7748A"/>
    <w:rsid w:val="00A776E2"/>
    <w:rsid w:val="00A80DCE"/>
    <w:rsid w:val="00A81CF2"/>
    <w:rsid w:val="00A82B8F"/>
    <w:rsid w:val="00A838BB"/>
    <w:rsid w:val="00A841AD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4DDD"/>
    <w:rsid w:val="00AA4EBC"/>
    <w:rsid w:val="00AA60CA"/>
    <w:rsid w:val="00AB21E0"/>
    <w:rsid w:val="00AB2865"/>
    <w:rsid w:val="00AB3404"/>
    <w:rsid w:val="00AB345F"/>
    <w:rsid w:val="00AB3F18"/>
    <w:rsid w:val="00AB457C"/>
    <w:rsid w:val="00AB4D2D"/>
    <w:rsid w:val="00AB4FF4"/>
    <w:rsid w:val="00AB53CC"/>
    <w:rsid w:val="00AB54A5"/>
    <w:rsid w:val="00AB5C3D"/>
    <w:rsid w:val="00AB740A"/>
    <w:rsid w:val="00AC1592"/>
    <w:rsid w:val="00AC45FF"/>
    <w:rsid w:val="00AC49A3"/>
    <w:rsid w:val="00AC4E7C"/>
    <w:rsid w:val="00AC5730"/>
    <w:rsid w:val="00AC6B24"/>
    <w:rsid w:val="00AC6DE7"/>
    <w:rsid w:val="00AC7F18"/>
    <w:rsid w:val="00AD0137"/>
    <w:rsid w:val="00AD13DB"/>
    <w:rsid w:val="00AD26FD"/>
    <w:rsid w:val="00AD2C70"/>
    <w:rsid w:val="00AD3E0C"/>
    <w:rsid w:val="00AD4737"/>
    <w:rsid w:val="00AD5A97"/>
    <w:rsid w:val="00AD6381"/>
    <w:rsid w:val="00AD6BD7"/>
    <w:rsid w:val="00AE2AAE"/>
    <w:rsid w:val="00AE361D"/>
    <w:rsid w:val="00AE57BD"/>
    <w:rsid w:val="00AE5998"/>
    <w:rsid w:val="00AE707E"/>
    <w:rsid w:val="00AF02C0"/>
    <w:rsid w:val="00AF0B47"/>
    <w:rsid w:val="00AF0ED1"/>
    <w:rsid w:val="00AF113D"/>
    <w:rsid w:val="00AF1212"/>
    <w:rsid w:val="00AF1F20"/>
    <w:rsid w:val="00AF2EF8"/>
    <w:rsid w:val="00AF389F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EA2"/>
    <w:rsid w:val="00B04F59"/>
    <w:rsid w:val="00B0747B"/>
    <w:rsid w:val="00B07E66"/>
    <w:rsid w:val="00B15ECE"/>
    <w:rsid w:val="00B176FF"/>
    <w:rsid w:val="00B209BE"/>
    <w:rsid w:val="00B213CC"/>
    <w:rsid w:val="00B2163C"/>
    <w:rsid w:val="00B21A71"/>
    <w:rsid w:val="00B21C86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354"/>
    <w:rsid w:val="00B32542"/>
    <w:rsid w:val="00B34E80"/>
    <w:rsid w:val="00B34FEF"/>
    <w:rsid w:val="00B35490"/>
    <w:rsid w:val="00B371E8"/>
    <w:rsid w:val="00B37310"/>
    <w:rsid w:val="00B37608"/>
    <w:rsid w:val="00B40719"/>
    <w:rsid w:val="00B4134C"/>
    <w:rsid w:val="00B413AC"/>
    <w:rsid w:val="00B42021"/>
    <w:rsid w:val="00B46650"/>
    <w:rsid w:val="00B46949"/>
    <w:rsid w:val="00B47DF9"/>
    <w:rsid w:val="00B50A40"/>
    <w:rsid w:val="00B50D7D"/>
    <w:rsid w:val="00B514A5"/>
    <w:rsid w:val="00B520B3"/>
    <w:rsid w:val="00B523B6"/>
    <w:rsid w:val="00B53C6C"/>
    <w:rsid w:val="00B53DCB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43A1"/>
    <w:rsid w:val="00B863D2"/>
    <w:rsid w:val="00B86B3B"/>
    <w:rsid w:val="00B86B4B"/>
    <w:rsid w:val="00B86EB7"/>
    <w:rsid w:val="00B87C2F"/>
    <w:rsid w:val="00B91017"/>
    <w:rsid w:val="00B91D0A"/>
    <w:rsid w:val="00B91EDC"/>
    <w:rsid w:val="00B930C9"/>
    <w:rsid w:val="00B94E53"/>
    <w:rsid w:val="00B95283"/>
    <w:rsid w:val="00B96AD3"/>
    <w:rsid w:val="00B96C45"/>
    <w:rsid w:val="00BA0190"/>
    <w:rsid w:val="00BA01F0"/>
    <w:rsid w:val="00BA0BA0"/>
    <w:rsid w:val="00BA27D1"/>
    <w:rsid w:val="00BA2C6E"/>
    <w:rsid w:val="00BA53F1"/>
    <w:rsid w:val="00BB0CE5"/>
    <w:rsid w:val="00BB0E06"/>
    <w:rsid w:val="00BB11C0"/>
    <w:rsid w:val="00BB1DAA"/>
    <w:rsid w:val="00BB28AA"/>
    <w:rsid w:val="00BB4C88"/>
    <w:rsid w:val="00BB6A8D"/>
    <w:rsid w:val="00BB7BE2"/>
    <w:rsid w:val="00BC1428"/>
    <w:rsid w:val="00BC228D"/>
    <w:rsid w:val="00BC2832"/>
    <w:rsid w:val="00BC343A"/>
    <w:rsid w:val="00BC4A7A"/>
    <w:rsid w:val="00BC782E"/>
    <w:rsid w:val="00BD008E"/>
    <w:rsid w:val="00BD329E"/>
    <w:rsid w:val="00BD38C2"/>
    <w:rsid w:val="00BD5E29"/>
    <w:rsid w:val="00BD7347"/>
    <w:rsid w:val="00BD734F"/>
    <w:rsid w:val="00BE0474"/>
    <w:rsid w:val="00BE0E75"/>
    <w:rsid w:val="00BE16CF"/>
    <w:rsid w:val="00BE16F6"/>
    <w:rsid w:val="00BE30ED"/>
    <w:rsid w:val="00BE33F2"/>
    <w:rsid w:val="00BE3EE4"/>
    <w:rsid w:val="00BE4D8F"/>
    <w:rsid w:val="00BE6000"/>
    <w:rsid w:val="00BE6E62"/>
    <w:rsid w:val="00BE77E4"/>
    <w:rsid w:val="00BF01AB"/>
    <w:rsid w:val="00BF3BFF"/>
    <w:rsid w:val="00BF65E3"/>
    <w:rsid w:val="00BF725D"/>
    <w:rsid w:val="00C00A83"/>
    <w:rsid w:val="00C023D8"/>
    <w:rsid w:val="00C02EA5"/>
    <w:rsid w:val="00C045CA"/>
    <w:rsid w:val="00C046C9"/>
    <w:rsid w:val="00C057EA"/>
    <w:rsid w:val="00C0657D"/>
    <w:rsid w:val="00C06794"/>
    <w:rsid w:val="00C07A55"/>
    <w:rsid w:val="00C106EB"/>
    <w:rsid w:val="00C11676"/>
    <w:rsid w:val="00C1581D"/>
    <w:rsid w:val="00C17C36"/>
    <w:rsid w:val="00C2006D"/>
    <w:rsid w:val="00C20AC7"/>
    <w:rsid w:val="00C225CB"/>
    <w:rsid w:val="00C22DD4"/>
    <w:rsid w:val="00C23E78"/>
    <w:rsid w:val="00C24614"/>
    <w:rsid w:val="00C25F6A"/>
    <w:rsid w:val="00C26270"/>
    <w:rsid w:val="00C26FAE"/>
    <w:rsid w:val="00C270A1"/>
    <w:rsid w:val="00C30525"/>
    <w:rsid w:val="00C3109D"/>
    <w:rsid w:val="00C3175C"/>
    <w:rsid w:val="00C31BD9"/>
    <w:rsid w:val="00C32399"/>
    <w:rsid w:val="00C32912"/>
    <w:rsid w:val="00C3395E"/>
    <w:rsid w:val="00C343EC"/>
    <w:rsid w:val="00C348C5"/>
    <w:rsid w:val="00C349B7"/>
    <w:rsid w:val="00C3600A"/>
    <w:rsid w:val="00C36A20"/>
    <w:rsid w:val="00C404BE"/>
    <w:rsid w:val="00C41A02"/>
    <w:rsid w:val="00C427A1"/>
    <w:rsid w:val="00C4566E"/>
    <w:rsid w:val="00C46AD0"/>
    <w:rsid w:val="00C46BBE"/>
    <w:rsid w:val="00C47234"/>
    <w:rsid w:val="00C501A3"/>
    <w:rsid w:val="00C50414"/>
    <w:rsid w:val="00C51C1E"/>
    <w:rsid w:val="00C539B7"/>
    <w:rsid w:val="00C55E26"/>
    <w:rsid w:val="00C60085"/>
    <w:rsid w:val="00C60989"/>
    <w:rsid w:val="00C61B07"/>
    <w:rsid w:val="00C61E2C"/>
    <w:rsid w:val="00C62C12"/>
    <w:rsid w:val="00C64312"/>
    <w:rsid w:val="00C6485B"/>
    <w:rsid w:val="00C65CCC"/>
    <w:rsid w:val="00C66F48"/>
    <w:rsid w:val="00C7127E"/>
    <w:rsid w:val="00C71AD2"/>
    <w:rsid w:val="00C71B78"/>
    <w:rsid w:val="00C7299E"/>
    <w:rsid w:val="00C73F23"/>
    <w:rsid w:val="00C746B1"/>
    <w:rsid w:val="00C7599E"/>
    <w:rsid w:val="00C76669"/>
    <w:rsid w:val="00C770F7"/>
    <w:rsid w:val="00C77C51"/>
    <w:rsid w:val="00C8186F"/>
    <w:rsid w:val="00C8326B"/>
    <w:rsid w:val="00C83915"/>
    <w:rsid w:val="00C8445E"/>
    <w:rsid w:val="00C8591D"/>
    <w:rsid w:val="00C85CDB"/>
    <w:rsid w:val="00C861B8"/>
    <w:rsid w:val="00C87991"/>
    <w:rsid w:val="00C87994"/>
    <w:rsid w:val="00C90C57"/>
    <w:rsid w:val="00C910E9"/>
    <w:rsid w:val="00C91353"/>
    <w:rsid w:val="00C915A0"/>
    <w:rsid w:val="00C9269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7E3"/>
    <w:rsid w:val="00CC3FF0"/>
    <w:rsid w:val="00CC4572"/>
    <w:rsid w:val="00CC4E0D"/>
    <w:rsid w:val="00CC626B"/>
    <w:rsid w:val="00CD011F"/>
    <w:rsid w:val="00CD03EC"/>
    <w:rsid w:val="00CD1268"/>
    <w:rsid w:val="00CD1341"/>
    <w:rsid w:val="00CD45A6"/>
    <w:rsid w:val="00CD4B51"/>
    <w:rsid w:val="00CD5A99"/>
    <w:rsid w:val="00CD7188"/>
    <w:rsid w:val="00CE0E1F"/>
    <w:rsid w:val="00CE21A8"/>
    <w:rsid w:val="00CE29E1"/>
    <w:rsid w:val="00CE56A1"/>
    <w:rsid w:val="00CE5BEE"/>
    <w:rsid w:val="00CE7634"/>
    <w:rsid w:val="00CF2DF7"/>
    <w:rsid w:val="00CF4A7C"/>
    <w:rsid w:val="00CF4CB0"/>
    <w:rsid w:val="00CF57C2"/>
    <w:rsid w:val="00CF7D5F"/>
    <w:rsid w:val="00CF7E5F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2125"/>
    <w:rsid w:val="00D22B11"/>
    <w:rsid w:val="00D23BD7"/>
    <w:rsid w:val="00D240C9"/>
    <w:rsid w:val="00D246E6"/>
    <w:rsid w:val="00D26B80"/>
    <w:rsid w:val="00D274B0"/>
    <w:rsid w:val="00D30B9D"/>
    <w:rsid w:val="00D31260"/>
    <w:rsid w:val="00D32FAA"/>
    <w:rsid w:val="00D34BF7"/>
    <w:rsid w:val="00D35363"/>
    <w:rsid w:val="00D3555D"/>
    <w:rsid w:val="00D35781"/>
    <w:rsid w:val="00D40184"/>
    <w:rsid w:val="00D402BA"/>
    <w:rsid w:val="00D40448"/>
    <w:rsid w:val="00D40F1A"/>
    <w:rsid w:val="00D421B3"/>
    <w:rsid w:val="00D43922"/>
    <w:rsid w:val="00D44476"/>
    <w:rsid w:val="00D457BB"/>
    <w:rsid w:val="00D463EF"/>
    <w:rsid w:val="00D50003"/>
    <w:rsid w:val="00D51661"/>
    <w:rsid w:val="00D53310"/>
    <w:rsid w:val="00D537DB"/>
    <w:rsid w:val="00D54164"/>
    <w:rsid w:val="00D54707"/>
    <w:rsid w:val="00D5557A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9B8"/>
    <w:rsid w:val="00D75E61"/>
    <w:rsid w:val="00D8056F"/>
    <w:rsid w:val="00D80ABB"/>
    <w:rsid w:val="00D81107"/>
    <w:rsid w:val="00D86028"/>
    <w:rsid w:val="00D861B3"/>
    <w:rsid w:val="00D90D52"/>
    <w:rsid w:val="00D90EFB"/>
    <w:rsid w:val="00D91256"/>
    <w:rsid w:val="00D919EF"/>
    <w:rsid w:val="00D91FB3"/>
    <w:rsid w:val="00D921E9"/>
    <w:rsid w:val="00D939C0"/>
    <w:rsid w:val="00D94D35"/>
    <w:rsid w:val="00D9540F"/>
    <w:rsid w:val="00DA3895"/>
    <w:rsid w:val="00DA3F2D"/>
    <w:rsid w:val="00DA4761"/>
    <w:rsid w:val="00DA61E4"/>
    <w:rsid w:val="00DA6750"/>
    <w:rsid w:val="00DA7927"/>
    <w:rsid w:val="00DB067D"/>
    <w:rsid w:val="00DB083C"/>
    <w:rsid w:val="00DB094E"/>
    <w:rsid w:val="00DB23E1"/>
    <w:rsid w:val="00DB391B"/>
    <w:rsid w:val="00DB457F"/>
    <w:rsid w:val="00DB69F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C6C"/>
    <w:rsid w:val="00DC5C2C"/>
    <w:rsid w:val="00DC68D4"/>
    <w:rsid w:val="00DC6D77"/>
    <w:rsid w:val="00DC7B21"/>
    <w:rsid w:val="00DD1578"/>
    <w:rsid w:val="00DD29F9"/>
    <w:rsid w:val="00DD49D1"/>
    <w:rsid w:val="00DD677F"/>
    <w:rsid w:val="00DD76B3"/>
    <w:rsid w:val="00DE0D2E"/>
    <w:rsid w:val="00DE224A"/>
    <w:rsid w:val="00DE39C3"/>
    <w:rsid w:val="00DE3E03"/>
    <w:rsid w:val="00DF0ED2"/>
    <w:rsid w:val="00DF388A"/>
    <w:rsid w:val="00DF587A"/>
    <w:rsid w:val="00DF604E"/>
    <w:rsid w:val="00DF7370"/>
    <w:rsid w:val="00E022E2"/>
    <w:rsid w:val="00E0465D"/>
    <w:rsid w:val="00E04F2E"/>
    <w:rsid w:val="00E053AF"/>
    <w:rsid w:val="00E057B3"/>
    <w:rsid w:val="00E05FA3"/>
    <w:rsid w:val="00E07422"/>
    <w:rsid w:val="00E07729"/>
    <w:rsid w:val="00E101FF"/>
    <w:rsid w:val="00E127B5"/>
    <w:rsid w:val="00E17594"/>
    <w:rsid w:val="00E17734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3001D"/>
    <w:rsid w:val="00E30156"/>
    <w:rsid w:val="00E30EA2"/>
    <w:rsid w:val="00E31034"/>
    <w:rsid w:val="00E3245F"/>
    <w:rsid w:val="00E3330C"/>
    <w:rsid w:val="00E364BD"/>
    <w:rsid w:val="00E366BA"/>
    <w:rsid w:val="00E36AB7"/>
    <w:rsid w:val="00E40849"/>
    <w:rsid w:val="00E40F14"/>
    <w:rsid w:val="00E417EC"/>
    <w:rsid w:val="00E41835"/>
    <w:rsid w:val="00E41AD0"/>
    <w:rsid w:val="00E42A01"/>
    <w:rsid w:val="00E438C8"/>
    <w:rsid w:val="00E4472B"/>
    <w:rsid w:val="00E449D0"/>
    <w:rsid w:val="00E45925"/>
    <w:rsid w:val="00E46EA3"/>
    <w:rsid w:val="00E47CC9"/>
    <w:rsid w:val="00E506CD"/>
    <w:rsid w:val="00E514C8"/>
    <w:rsid w:val="00E5162F"/>
    <w:rsid w:val="00E5231C"/>
    <w:rsid w:val="00E52A17"/>
    <w:rsid w:val="00E53B5E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A98"/>
    <w:rsid w:val="00E67FC3"/>
    <w:rsid w:val="00E70EE2"/>
    <w:rsid w:val="00E7134C"/>
    <w:rsid w:val="00E71D29"/>
    <w:rsid w:val="00E73244"/>
    <w:rsid w:val="00E733D1"/>
    <w:rsid w:val="00E74641"/>
    <w:rsid w:val="00E761B9"/>
    <w:rsid w:val="00E766C2"/>
    <w:rsid w:val="00E76940"/>
    <w:rsid w:val="00E8141C"/>
    <w:rsid w:val="00E81E94"/>
    <w:rsid w:val="00E82CAF"/>
    <w:rsid w:val="00E82F0A"/>
    <w:rsid w:val="00E8315A"/>
    <w:rsid w:val="00E84CCF"/>
    <w:rsid w:val="00E84F59"/>
    <w:rsid w:val="00E85033"/>
    <w:rsid w:val="00E86130"/>
    <w:rsid w:val="00E869AC"/>
    <w:rsid w:val="00E917E1"/>
    <w:rsid w:val="00E91D2B"/>
    <w:rsid w:val="00E92CD3"/>
    <w:rsid w:val="00E92CD4"/>
    <w:rsid w:val="00E92E46"/>
    <w:rsid w:val="00E93270"/>
    <w:rsid w:val="00E9430A"/>
    <w:rsid w:val="00E946B8"/>
    <w:rsid w:val="00E95A90"/>
    <w:rsid w:val="00E95AC3"/>
    <w:rsid w:val="00E95AD4"/>
    <w:rsid w:val="00E960F9"/>
    <w:rsid w:val="00E96D99"/>
    <w:rsid w:val="00E977FB"/>
    <w:rsid w:val="00E97ADE"/>
    <w:rsid w:val="00EA0A0F"/>
    <w:rsid w:val="00EA24C4"/>
    <w:rsid w:val="00EA4248"/>
    <w:rsid w:val="00EA48D0"/>
    <w:rsid w:val="00EA4F12"/>
    <w:rsid w:val="00EA76E8"/>
    <w:rsid w:val="00EB06C0"/>
    <w:rsid w:val="00EB124E"/>
    <w:rsid w:val="00EB1606"/>
    <w:rsid w:val="00EB20E0"/>
    <w:rsid w:val="00EB476B"/>
    <w:rsid w:val="00EB4C65"/>
    <w:rsid w:val="00EB58CF"/>
    <w:rsid w:val="00EB602C"/>
    <w:rsid w:val="00EB7184"/>
    <w:rsid w:val="00EC127D"/>
    <w:rsid w:val="00EC1572"/>
    <w:rsid w:val="00EC18F9"/>
    <w:rsid w:val="00EC1F88"/>
    <w:rsid w:val="00EC4660"/>
    <w:rsid w:val="00EC7732"/>
    <w:rsid w:val="00EC7C08"/>
    <w:rsid w:val="00ED1C1E"/>
    <w:rsid w:val="00ED2CD8"/>
    <w:rsid w:val="00ED42F5"/>
    <w:rsid w:val="00ED7D5D"/>
    <w:rsid w:val="00ED7FC3"/>
    <w:rsid w:val="00EE06AA"/>
    <w:rsid w:val="00EE06E7"/>
    <w:rsid w:val="00EE417F"/>
    <w:rsid w:val="00EE53DD"/>
    <w:rsid w:val="00EE56A6"/>
    <w:rsid w:val="00EE583F"/>
    <w:rsid w:val="00EF049B"/>
    <w:rsid w:val="00EF0DBE"/>
    <w:rsid w:val="00EF1A9E"/>
    <w:rsid w:val="00EF24A9"/>
    <w:rsid w:val="00EF25EC"/>
    <w:rsid w:val="00EF2942"/>
    <w:rsid w:val="00EF5BF3"/>
    <w:rsid w:val="00EF63A8"/>
    <w:rsid w:val="00EF65FF"/>
    <w:rsid w:val="00F0168D"/>
    <w:rsid w:val="00F03E86"/>
    <w:rsid w:val="00F0474F"/>
    <w:rsid w:val="00F060C4"/>
    <w:rsid w:val="00F060D5"/>
    <w:rsid w:val="00F063FC"/>
    <w:rsid w:val="00F068DB"/>
    <w:rsid w:val="00F06F98"/>
    <w:rsid w:val="00F10642"/>
    <w:rsid w:val="00F11AF8"/>
    <w:rsid w:val="00F123C9"/>
    <w:rsid w:val="00F1389B"/>
    <w:rsid w:val="00F144F1"/>
    <w:rsid w:val="00F161D1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40186"/>
    <w:rsid w:val="00F422BB"/>
    <w:rsid w:val="00F50D50"/>
    <w:rsid w:val="00F51475"/>
    <w:rsid w:val="00F51F17"/>
    <w:rsid w:val="00F527CB"/>
    <w:rsid w:val="00F55220"/>
    <w:rsid w:val="00F55832"/>
    <w:rsid w:val="00F55E6E"/>
    <w:rsid w:val="00F613A0"/>
    <w:rsid w:val="00F628F4"/>
    <w:rsid w:val="00F63713"/>
    <w:rsid w:val="00F64581"/>
    <w:rsid w:val="00F66BDD"/>
    <w:rsid w:val="00F7069D"/>
    <w:rsid w:val="00F70D3D"/>
    <w:rsid w:val="00F71874"/>
    <w:rsid w:val="00F719FE"/>
    <w:rsid w:val="00F74980"/>
    <w:rsid w:val="00F74A24"/>
    <w:rsid w:val="00F7591C"/>
    <w:rsid w:val="00F764FD"/>
    <w:rsid w:val="00F76B2D"/>
    <w:rsid w:val="00F778D5"/>
    <w:rsid w:val="00F77DEA"/>
    <w:rsid w:val="00F80BF2"/>
    <w:rsid w:val="00F80F7E"/>
    <w:rsid w:val="00F84E80"/>
    <w:rsid w:val="00F8656E"/>
    <w:rsid w:val="00F86FED"/>
    <w:rsid w:val="00F87662"/>
    <w:rsid w:val="00F87C75"/>
    <w:rsid w:val="00F938B9"/>
    <w:rsid w:val="00F93E26"/>
    <w:rsid w:val="00F9541B"/>
    <w:rsid w:val="00F95CA4"/>
    <w:rsid w:val="00F96260"/>
    <w:rsid w:val="00F97100"/>
    <w:rsid w:val="00FA1184"/>
    <w:rsid w:val="00FA25AB"/>
    <w:rsid w:val="00FA4656"/>
    <w:rsid w:val="00FA549B"/>
    <w:rsid w:val="00FA7BF7"/>
    <w:rsid w:val="00FB0F09"/>
    <w:rsid w:val="00FB10C5"/>
    <w:rsid w:val="00FB12DD"/>
    <w:rsid w:val="00FB14A0"/>
    <w:rsid w:val="00FB2DEF"/>
    <w:rsid w:val="00FB3302"/>
    <w:rsid w:val="00FB4C25"/>
    <w:rsid w:val="00FB4DF7"/>
    <w:rsid w:val="00FB6F74"/>
    <w:rsid w:val="00FB7188"/>
    <w:rsid w:val="00FB791A"/>
    <w:rsid w:val="00FC0CD7"/>
    <w:rsid w:val="00FC25AC"/>
    <w:rsid w:val="00FC4059"/>
    <w:rsid w:val="00FC4586"/>
    <w:rsid w:val="00FC4788"/>
    <w:rsid w:val="00FD011E"/>
    <w:rsid w:val="00FD03E2"/>
    <w:rsid w:val="00FD0F6B"/>
    <w:rsid w:val="00FD1095"/>
    <w:rsid w:val="00FD1E29"/>
    <w:rsid w:val="00FD3944"/>
    <w:rsid w:val="00FD3E23"/>
    <w:rsid w:val="00FD4517"/>
    <w:rsid w:val="00FD4558"/>
    <w:rsid w:val="00FD54D0"/>
    <w:rsid w:val="00FD553C"/>
    <w:rsid w:val="00FD596F"/>
    <w:rsid w:val="00FD5F5C"/>
    <w:rsid w:val="00FD7296"/>
    <w:rsid w:val="00FD74D5"/>
    <w:rsid w:val="00FD7930"/>
    <w:rsid w:val="00FD7F35"/>
    <w:rsid w:val="00FE1E58"/>
    <w:rsid w:val="00FE2AA1"/>
    <w:rsid w:val="00FE2CF1"/>
    <w:rsid w:val="00FE3790"/>
    <w:rsid w:val="00FE46D7"/>
    <w:rsid w:val="00FE4A0B"/>
    <w:rsid w:val="00FE5628"/>
    <w:rsid w:val="00FE6AC0"/>
    <w:rsid w:val="00FE6BBF"/>
    <w:rsid w:val="00FE7362"/>
    <w:rsid w:val="00FE7BDA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 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 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8E5-B519-4589-98B4-32FF256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Мязитов Марсель Наильевич</cp:lastModifiedBy>
  <cp:revision>2</cp:revision>
  <cp:lastPrinted>2014-12-15T06:19:00Z</cp:lastPrinted>
  <dcterms:created xsi:type="dcterms:W3CDTF">2015-02-13T05:01:00Z</dcterms:created>
  <dcterms:modified xsi:type="dcterms:W3CDTF">2015-02-13T05:01:00Z</dcterms:modified>
</cp:coreProperties>
</file>